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92" w:rsidRDefault="00CD3992" w:rsidP="00CD3992">
      <w:pPr>
        <w:keepNext/>
        <w:jc w:val="center"/>
      </w:pPr>
      <w:r>
        <w:rPr>
          <w:noProof/>
          <w:lang w:eastAsia="en-ZA"/>
        </w:rPr>
        <w:drawing>
          <wp:inline distT="0" distB="0" distL="0" distR="0" wp14:anchorId="31F71809" wp14:editId="6F61DD3F">
            <wp:extent cx="2943225" cy="3441995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p_with_all_stations_and_temp_with_inse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175" cy="345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11" w:rsidRDefault="00CD3992" w:rsidP="006F6243">
      <w:pPr>
        <w:pStyle w:val="Caption"/>
        <w:jc w:val="center"/>
      </w:pPr>
      <w:r>
        <w:t xml:space="preserve">Figure </w:t>
      </w:r>
      <w:r w:rsidR="000D4DF6">
        <w:fldChar w:fldCharType="begin"/>
      </w:r>
      <w:r w:rsidR="000D4DF6">
        <w:instrText xml:space="preserve"> SEQ Figure \* ARABIC </w:instrText>
      </w:r>
      <w:r w:rsidR="000D4DF6">
        <w:fldChar w:fldCharType="separate"/>
      </w:r>
      <w:r w:rsidR="006F6243">
        <w:rPr>
          <w:noProof/>
        </w:rPr>
        <w:t>1</w:t>
      </w:r>
      <w:r w:rsidR="000D4DF6">
        <w:rPr>
          <w:noProof/>
        </w:rPr>
        <w:fldChar w:fldCharType="end"/>
      </w:r>
      <w:r w:rsidRPr="009719B0">
        <w:t>Figure 1: Stations map detailing the station locations (left) and the CROCO mean sea state with in situ sampling stations (right)</w:t>
      </w:r>
    </w:p>
    <w:p w:rsidR="006F6243" w:rsidRPr="006F6243" w:rsidRDefault="006F6243" w:rsidP="006F6243"/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3261"/>
      </w:tblGrid>
      <w:tr w:rsidR="001C1A32" w:rsidTr="00001F28">
        <w:trPr>
          <w:trHeight w:val="3322"/>
        </w:trPr>
        <w:tc>
          <w:tcPr>
            <w:tcW w:w="2830" w:type="dxa"/>
          </w:tcPr>
          <w:p w:rsidR="001C1A32" w:rsidRDefault="001C1A32" w:rsidP="00116D97">
            <w:r>
              <w:rPr>
                <w:noProof/>
                <w:lang w:eastAsia="en-ZA"/>
              </w:rPr>
              <w:drawing>
                <wp:inline distT="0" distB="0" distL="0" distR="0" wp14:anchorId="136AE838" wp14:editId="075B690A">
                  <wp:extent cx="1676400" cy="2098993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p_with_all_stations_and_temp_with_inse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984" cy="211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C1A32" w:rsidRDefault="001C1A32" w:rsidP="00116D97">
            <w:pPr>
              <w:keepNext/>
            </w:pPr>
            <w:r>
              <w:rPr>
                <w:noProof/>
                <w:lang w:eastAsia="en-ZA"/>
              </w:rPr>
              <w:drawing>
                <wp:inline distT="0" distB="0" distL="0" distR="0" wp14:anchorId="58D95D0D" wp14:editId="25D3B34F">
                  <wp:extent cx="2073291" cy="2105025"/>
                  <wp:effectExtent l="0" t="0" r="3175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p_with_all_stations_and_temp_with_inse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449" cy="211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1C1A32" w:rsidRDefault="001C1A32" w:rsidP="006F6243">
            <w:pPr>
              <w:keepNext/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592B3A4" wp14:editId="28028188">
                  <wp:extent cx="2027555" cy="2085474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p_with_all_stations_and_temp_with_inse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760" cy="208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243" w:rsidRDefault="006F6243" w:rsidP="006F6243">
      <w:pPr>
        <w:pStyle w:val="Caption"/>
      </w:pPr>
    </w:p>
    <w:p w:rsidR="00CD3992" w:rsidRPr="00CD3992" w:rsidRDefault="006F6243" w:rsidP="006F624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Pr="00D36827">
        <w:t>Figure 2: SWCC CROCO model domain with validation in situ data locations overlaid with mean sea state over the 2009-2013 validation period.</w:t>
      </w:r>
    </w:p>
    <w:p w:rsidR="00CF5CB6" w:rsidRPr="00CF5CB6" w:rsidRDefault="00CF5CB6" w:rsidP="00CF5CB6"/>
    <w:p w:rsidR="001C40E0" w:rsidRDefault="001C40E0" w:rsidP="001C40E0">
      <w:r>
        <w:rPr>
          <w:noProof/>
          <w:lang w:eastAsia="en-ZA"/>
        </w:rPr>
        <w:lastRenderedPageBreak/>
        <w:drawing>
          <wp:inline distT="0" distB="0" distL="0" distR="0" wp14:anchorId="1BCA7876" wp14:editId="417BF4A6">
            <wp:extent cx="5731509" cy="4776257"/>
            <wp:effectExtent l="0" t="0" r="317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ty's Bay_DAFF_stats_tab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77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D22" w:rsidRDefault="001C40E0" w:rsidP="00DD0D22">
      <w:pPr>
        <w:pStyle w:val="Caption"/>
      </w:pPr>
      <w:r>
        <w:t xml:space="preserve">Figure </w:t>
      </w:r>
      <w:r w:rsidR="000D4DF6">
        <w:fldChar w:fldCharType="begin"/>
      </w:r>
      <w:r w:rsidR="000D4DF6">
        <w:instrText xml:space="preserve"> SEQ Figure \* ARABIC </w:instrText>
      </w:r>
      <w:r w:rsidR="000D4DF6">
        <w:fldChar w:fldCharType="separate"/>
      </w:r>
      <w:r w:rsidR="006F6243">
        <w:rPr>
          <w:noProof/>
        </w:rPr>
        <w:t>3</w:t>
      </w:r>
      <w:r w:rsidR="000D4DF6">
        <w:rPr>
          <w:noProof/>
        </w:rPr>
        <w:fldChar w:fldCharType="end"/>
      </w:r>
      <w:r>
        <w:t xml:space="preserve">: </w:t>
      </w:r>
      <w:r w:rsidR="0067073D" w:rsidRPr="0067073D">
        <w:t>SST validation of the SA</w:t>
      </w:r>
      <w:r w:rsidR="00885A48">
        <w:t xml:space="preserve"> </w:t>
      </w:r>
      <w:r w:rsidR="0067073D" w:rsidRPr="0067073D">
        <w:t>West Model, ERA5 and WASA3 wind forced configurations at Betty's Bay</w:t>
      </w:r>
      <w:r w:rsidR="0067073D">
        <w:t xml:space="preserve"> </w:t>
      </w:r>
      <w:r w:rsidR="0067073D" w:rsidRPr="0067073D">
        <w:t xml:space="preserve">DAFF station located at [-34.359]: [18.922], depth = 5 m and a comparison with GLORYS global model. Subplot (a) shows </w:t>
      </w:r>
      <w:r w:rsidR="00885A48" w:rsidRPr="0067073D">
        <w:t>SST</w:t>
      </w:r>
      <w:r w:rsidR="0067073D" w:rsidRPr="0067073D">
        <w:t xml:space="preserve"> time series, (b) shows anomaly series and (c) shows the climatology of the in situ </w:t>
      </w:r>
      <w:r w:rsidR="00885A48" w:rsidRPr="0067073D">
        <w:t>SST</w:t>
      </w:r>
      <w:r w:rsidR="0067073D" w:rsidRPr="0067073D">
        <w:t xml:space="preserve"> vs the model outputs</w:t>
      </w:r>
      <w:r w:rsidR="0067073D">
        <w:t>.</w:t>
      </w:r>
    </w:p>
    <w:p w:rsidR="001C40E0" w:rsidRPr="001C40E0" w:rsidRDefault="001C40E0" w:rsidP="001C40E0">
      <w:pPr>
        <w:rPr>
          <w:b/>
        </w:rPr>
      </w:pPr>
    </w:p>
    <w:p w:rsidR="001709EC" w:rsidRDefault="001709EC" w:rsidP="00417B1F">
      <w:pPr>
        <w:pStyle w:val="Caption"/>
        <w:keepNext/>
        <w:jc w:val="center"/>
      </w:pPr>
      <w:r>
        <w:lastRenderedPageBreak/>
        <w:t xml:space="preserve">Table </w:t>
      </w:r>
      <w:r w:rsidR="001C1A32">
        <w:fldChar w:fldCharType="begin"/>
      </w:r>
      <w:r w:rsidR="001C1A32">
        <w:instrText xml:space="preserve"> SEQ Table \* ARABIC </w:instrText>
      </w:r>
      <w:r w:rsidR="001C1A32">
        <w:fldChar w:fldCharType="separate"/>
      </w:r>
      <w:r w:rsidR="00885A48">
        <w:rPr>
          <w:noProof/>
        </w:rPr>
        <w:t>1</w:t>
      </w:r>
      <w:r w:rsidR="001C1A32">
        <w:rPr>
          <w:noProof/>
        </w:rPr>
        <w:fldChar w:fldCharType="end"/>
      </w:r>
      <w:r w:rsidR="004C3D35">
        <w:t>: Betty’s Bay total</w:t>
      </w:r>
      <w:r w:rsidR="00417B1F">
        <w:t xml:space="preserve"> and seasonal</w:t>
      </w:r>
      <w:r w:rsidR="004C3D35">
        <w:t xml:space="preserve"> statistics</w:t>
      </w:r>
      <w:r w:rsidR="00417B1F">
        <w:t xml:space="preserve"> at 5 m</w:t>
      </w:r>
      <w:r w:rsidR="004C3D35">
        <w:t xml:space="preserve"> </w:t>
      </w:r>
      <w:r w:rsidR="00417B1F">
        <w:t>where</w:t>
      </w:r>
      <w:r w:rsidR="004C3D35">
        <w:t xml:space="preserve"> CROCO</w:t>
      </w:r>
      <w:r w:rsidR="00417B1F">
        <w:t xml:space="preserve"> </w:t>
      </w:r>
      <w:r w:rsidR="004C3D35">
        <w:t>model depth</w:t>
      </w:r>
      <w:r w:rsidR="00417B1F">
        <w:t xml:space="preserve"> is</w:t>
      </w:r>
      <w:r w:rsidR="004C3D35">
        <w:t xml:space="preserve"> 13 m.</w:t>
      </w:r>
    </w:p>
    <w:p w:rsidR="001709EC" w:rsidRDefault="001709EC" w:rsidP="00417B1F">
      <w:pPr>
        <w:jc w:val="center"/>
      </w:pPr>
      <w:r>
        <w:rPr>
          <w:noProof/>
          <w:lang w:eastAsia="en-ZA"/>
        </w:rPr>
        <w:drawing>
          <wp:inline distT="0" distB="0" distL="0" distR="0" wp14:anchorId="1CC3E4B3" wp14:editId="22296419">
            <wp:extent cx="5143500" cy="54193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ty's Bay_DAFF_stats_tab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436" cy="54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8F" w:rsidRDefault="00EE228F" w:rsidP="00EE228F"/>
    <w:p w:rsidR="00EE228F" w:rsidRDefault="00A32D9F" w:rsidP="00EE228F">
      <w:pPr>
        <w:keepNext/>
      </w:pPr>
      <w:r>
        <w:rPr>
          <w:noProof/>
          <w:lang w:eastAsia="en-ZA"/>
        </w:rPr>
        <w:lastRenderedPageBreak/>
        <w:drawing>
          <wp:inline distT="0" distB="0" distL="0" distR="0">
            <wp:extent cx="5731509" cy="4776258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idated_Bordjies Deep_DAFF_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7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8F" w:rsidRDefault="00EE228F" w:rsidP="00EE228F">
      <w:pPr>
        <w:pStyle w:val="Caption"/>
      </w:pPr>
      <w:r>
        <w:t xml:space="preserve">Figure </w:t>
      </w:r>
      <w:r w:rsidR="000D4DF6">
        <w:fldChar w:fldCharType="begin"/>
      </w:r>
      <w:r w:rsidR="000D4DF6">
        <w:instrText xml:space="preserve"> SEQ Figure \* ARABIC </w:instrText>
      </w:r>
      <w:r w:rsidR="000D4DF6">
        <w:fldChar w:fldCharType="separate"/>
      </w:r>
      <w:r w:rsidR="006F6243">
        <w:rPr>
          <w:noProof/>
        </w:rPr>
        <w:t>4</w:t>
      </w:r>
      <w:r w:rsidR="000D4DF6">
        <w:rPr>
          <w:noProof/>
        </w:rPr>
        <w:fldChar w:fldCharType="end"/>
      </w:r>
      <w:r>
        <w:t xml:space="preserve">: </w:t>
      </w:r>
      <w:r w:rsidR="00DD13BF" w:rsidRPr="00DD13BF">
        <w:t>SST validation of the SA</w:t>
      </w:r>
      <w:r w:rsidR="00885A48">
        <w:t xml:space="preserve"> </w:t>
      </w:r>
      <w:r w:rsidR="00DD13BF" w:rsidRPr="00DD13BF">
        <w:t xml:space="preserve">West Model, both the ERA5 and WASA3 wind forced configurations at </w:t>
      </w:r>
      <w:proofErr w:type="spellStart"/>
      <w:r w:rsidR="00DD13BF" w:rsidRPr="00DD13BF">
        <w:t>Bordjies</w:t>
      </w:r>
      <w:proofErr w:type="spellEnd"/>
      <w:r w:rsidR="00DD13BF" w:rsidRPr="00DD13BF">
        <w:t xml:space="preserve"> Deep</w:t>
      </w:r>
      <w:r w:rsidR="00DD13BF">
        <w:t xml:space="preserve"> </w:t>
      </w:r>
      <w:r w:rsidR="00DD13BF" w:rsidRPr="00DD13BF">
        <w:t xml:space="preserve">DAFF station located at [-34.31]: [18.465], depth = 9 m and a comparison with GLORYS global model. Subplot (a) shows </w:t>
      </w:r>
      <w:r w:rsidR="00F732C6" w:rsidRPr="00DD13BF">
        <w:t>SST</w:t>
      </w:r>
      <w:r w:rsidR="00DD13BF" w:rsidRPr="00DD13BF">
        <w:t xml:space="preserve"> time series, (b) shows anomaly series and (c) shows the climatology of the in situ </w:t>
      </w:r>
      <w:r w:rsidR="00F732C6" w:rsidRPr="00DD13BF">
        <w:t>SST</w:t>
      </w:r>
      <w:r w:rsidR="00DD13BF" w:rsidRPr="00DD13BF">
        <w:t xml:space="preserve"> vs the model outputs</w:t>
      </w:r>
      <w:r w:rsidR="00DD13BF">
        <w:t>.</w:t>
      </w:r>
    </w:p>
    <w:p w:rsidR="00417B1F" w:rsidRDefault="00417B1F" w:rsidP="00417B1F">
      <w:pPr>
        <w:pStyle w:val="Caption"/>
        <w:keepNext/>
        <w:jc w:val="center"/>
      </w:pPr>
      <w:r>
        <w:lastRenderedPageBreak/>
        <w:t xml:space="preserve">Table 2: </w:t>
      </w:r>
      <w:proofErr w:type="spellStart"/>
      <w:r w:rsidR="00DD2451" w:rsidRPr="00CD338D">
        <w:t>B</w:t>
      </w:r>
      <w:r w:rsidR="00DD2451">
        <w:t>ordjies</w:t>
      </w:r>
      <w:proofErr w:type="spellEnd"/>
      <w:r w:rsidR="00DD2451">
        <w:t xml:space="preserve"> Deep </w:t>
      </w:r>
      <w:r w:rsidR="00DD2451" w:rsidRPr="00CD338D">
        <w:t xml:space="preserve">DAFF UTR </w:t>
      </w:r>
      <w:r>
        <w:t xml:space="preserve">total and seasonal statistics at </w:t>
      </w:r>
      <w:r w:rsidR="00DD2451">
        <w:t>9</w:t>
      </w:r>
      <w:r>
        <w:t xml:space="preserve"> m where CROCO model depth is 1</w:t>
      </w:r>
      <w:r w:rsidR="00DD2451">
        <w:t>7</w:t>
      </w:r>
      <w:r>
        <w:t xml:space="preserve"> m.</w:t>
      </w:r>
    </w:p>
    <w:p w:rsidR="00417B1F" w:rsidRDefault="00417B1F" w:rsidP="00417B1F">
      <w:pPr>
        <w:jc w:val="center"/>
      </w:pPr>
      <w:r>
        <w:rPr>
          <w:noProof/>
          <w:lang w:eastAsia="en-ZA"/>
        </w:rPr>
        <w:drawing>
          <wp:inline distT="0" distB="0" distL="0" distR="0" wp14:anchorId="5D6A4947" wp14:editId="518A1849">
            <wp:extent cx="5153436" cy="5165348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ty's Bay_DAFF_stats_tab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436" cy="5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8F" w:rsidRDefault="00EE228F" w:rsidP="00EE228F"/>
    <w:p w:rsidR="00EE228F" w:rsidRDefault="00A32D9F" w:rsidP="00EE228F">
      <w:pPr>
        <w:keepNext/>
      </w:pPr>
      <w:r>
        <w:rPr>
          <w:noProof/>
          <w:lang w:eastAsia="en-ZA"/>
        </w:rPr>
        <w:lastRenderedPageBreak/>
        <w:drawing>
          <wp:inline distT="0" distB="0" distL="0" distR="0">
            <wp:extent cx="5731509" cy="4776258"/>
            <wp:effectExtent l="0" t="0" r="317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lidated_Bordjies_DAFF_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7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8F" w:rsidRDefault="00EE228F" w:rsidP="00EE228F">
      <w:pPr>
        <w:pStyle w:val="Caption"/>
      </w:pPr>
      <w:r>
        <w:t xml:space="preserve">Figure </w:t>
      </w:r>
      <w:r w:rsidR="000D4DF6">
        <w:fldChar w:fldCharType="begin"/>
      </w:r>
      <w:r w:rsidR="000D4DF6">
        <w:instrText xml:space="preserve"> SEQ Figure \* ARABIC </w:instrText>
      </w:r>
      <w:r w:rsidR="000D4DF6">
        <w:fldChar w:fldCharType="separate"/>
      </w:r>
      <w:r w:rsidR="006F6243">
        <w:rPr>
          <w:noProof/>
        </w:rPr>
        <w:t>5</w:t>
      </w:r>
      <w:r w:rsidR="000D4DF6">
        <w:rPr>
          <w:noProof/>
        </w:rPr>
        <w:fldChar w:fldCharType="end"/>
      </w:r>
      <w:r>
        <w:t xml:space="preserve">: </w:t>
      </w:r>
      <w:r w:rsidR="00DD13BF" w:rsidRPr="00DD13BF">
        <w:t xml:space="preserve">SST validation of the </w:t>
      </w:r>
      <w:proofErr w:type="spellStart"/>
      <w:r w:rsidR="00DD13BF" w:rsidRPr="00DD13BF">
        <w:t>SA_West</w:t>
      </w:r>
      <w:proofErr w:type="spellEnd"/>
      <w:r w:rsidR="00DD13BF" w:rsidRPr="00DD13BF">
        <w:t xml:space="preserve"> Model, both the ERA5 and WASA3 wind forced configurations at </w:t>
      </w:r>
      <w:proofErr w:type="spellStart"/>
      <w:r w:rsidR="00DD13BF" w:rsidRPr="00DD13BF">
        <w:t>Bordjies</w:t>
      </w:r>
      <w:proofErr w:type="spellEnd"/>
      <w:r w:rsidR="00DD13BF">
        <w:t xml:space="preserve"> </w:t>
      </w:r>
      <w:r w:rsidR="00DD13BF" w:rsidRPr="00DD13BF">
        <w:t xml:space="preserve">DAFF station located at [-34.32]: [18.462], depth = 4 m and a comparison with GLORYS global model. Subplot (a) shows </w:t>
      </w:r>
      <w:r w:rsidR="00330FC5" w:rsidRPr="008C562A">
        <w:t>SST</w:t>
      </w:r>
      <w:r w:rsidR="00DD13BF" w:rsidRPr="00DD13BF">
        <w:t xml:space="preserve"> time series, (b) shows anomaly series and (c) shows the climatology of the in situ </w:t>
      </w:r>
      <w:r w:rsidR="00330FC5" w:rsidRPr="008C562A">
        <w:t>SST</w:t>
      </w:r>
      <w:r w:rsidR="00DD13BF" w:rsidRPr="00DD13BF">
        <w:t xml:space="preserve"> vs the model outputs</w:t>
      </w:r>
      <w:r w:rsidR="00DD13BF">
        <w:t>.</w:t>
      </w:r>
    </w:p>
    <w:p w:rsidR="00417B1F" w:rsidRDefault="00417B1F" w:rsidP="00417B1F">
      <w:pPr>
        <w:pStyle w:val="Caption"/>
        <w:keepNext/>
        <w:jc w:val="center"/>
      </w:pPr>
      <w:r>
        <w:lastRenderedPageBreak/>
        <w:t xml:space="preserve">Table </w:t>
      </w:r>
      <w:r w:rsidR="00B04BF7">
        <w:t>3</w:t>
      </w:r>
      <w:r>
        <w:t xml:space="preserve">: </w:t>
      </w:r>
      <w:proofErr w:type="spellStart"/>
      <w:r w:rsidR="00B04BF7" w:rsidRPr="0001666D">
        <w:t>Bordj</w:t>
      </w:r>
      <w:r w:rsidR="00B04BF7">
        <w:t>ies</w:t>
      </w:r>
      <w:proofErr w:type="spellEnd"/>
      <w:r w:rsidR="00B04BF7">
        <w:t xml:space="preserve"> </w:t>
      </w:r>
      <w:r w:rsidR="00B04BF7" w:rsidRPr="0001666D">
        <w:t xml:space="preserve">DAFF UTR </w:t>
      </w:r>
      <w:r>
        <w:t>total and seasonal statistics at</w:t>
      </w:r>
      <w:r w:rsidR="00DD2451">
        <w:t xml:space="preserve"> 4 m</w:t>
      </w:r>
      <w:r>
        <w:t xml:space="preserve"> where CROCO model depth is 1</w:t>
      </w:r>
      <w:r w:rsidR="00DD2451">
        <w:t>7</w:t>
      </w:r>
      <w:r>
        <w:t xml:space="preserve"> m.</w:t>
      </w:r>
    </w:p>
    <w:p w:rsidR="00417B1F" w:rsidRDefault="00417B1F" w:rsidP="00417B1F">
      <w:pPr>
        <w:jc w:val="center"/>
      </w:pPr>
      <w:r>
        <w:rPr>
          <w:noProof/>
          <w:lang w:eastAsia="en-ZA"/>
        </w:rPr>
        <w:drawing>
          <wp:inline distT="0" distB="0" distL="0" distR="0" wp14:anchorId="5D6A4947" wp14:editId="518A1849">
            <wp:extent cx="5153436" cy="5165348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ty's Bay_DAFF_stats_tab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436" cy="5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8F" w:rsidRDefault="00EE228F" w:rsidP="00EE228F"/>
    <w:p w:rsidR="00EE228F" w:rsidRDefault="00A32D9F" w:rsidP="00EE228F">
      <w:pPr>
        <w:keepNext/>
      </w:pPr>
      <w:r>
        <w:rPr>
          <w:noProof/>
          <w:lang w:eastAsia="en-ZA"/>
        </w:rPr>
        <w:lastRenderedPageBreak/>
        <w:drawing>
          <wp:inline distT="0" distB="0" distL="0" distR="0">
            <wp:extent cx="5731509" cy="4776258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lidated_Doringbaai_DAFF_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7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8F" w:rsidRDefault="00EE228F" w:rsidP="00EE228F">
      <w:pPr>
        <w:pStyle w:val="Caption"/>
      </w:pPr>
      <w:r>
        <w:t xml:space="preserve">Figure </w:t>
      </w:r>
      <w:r w:rsidR="000D4DF6">
        <w:fldChar w:fldCharType="begin"/>
      </w:r>
      <w:r w:rsidR="000D4DF6">
        <w:instrText xml:space="preserve"> SEQ Figure \* ARABIC </w:instrText>
      </w:r>
      <w:r w:rsidR="000D4DF6">
        <w:fldChar w:fldCharType="separate"/>
      </w:r>
      <w:r w:rsidR="006F6243">
        <w:rPr>
          <w:noProof/>
        </w:rPr>
        <w:t>6</w:t>
      </w:r>
      <w:r w:rsidR="000D4DF6">
        <w:rPr>
          <w:noProof/>
        </w:rPr>
        <w:fldChar w:fldCharType="end"/>
      </w:r>
      <w:r>
        <w:t>:</w:t>
      </w:r>
      <w:r w:rsidR="00DD13BF" w:rsidRPr="00DD13BF">
        <w:t xml:space="preserve"> SST validation of the </w:t>
      </w:r>
      <w:proofErr w:type="spellStart"/>
      <w:r w:rsidR="00DD13BF" w:rsidRPr="00DD13BF">
        <w:t>SA_West</w:t>
      </w:r>
      <w:proofErr w:type="spellEnd"/>
      <w:r w:rsidR="00DD13BF" w:rsidRPr="00DD13BF">
        <w:t xml:space="preserve"> Model, both the ERA5 and WASA3 wind forced configurations at </w:t>
      </w:r>
      <w:proofErr w:type="spellStart"/>
      <w:r w:rsidR="00DD13BF" w:rsidRPr="00DD13BF">
        <w:t>Doringbaai</w:t>
      </w:r>
      <w:proofErr w:type="spellEnd"/>
      <w:r w:rsidR="00DD13BF">
        <w:t xml:space="preserve"> </w:t>
      </w:r>
      <w:r w:rsidR="00DD13BF" w:rsidRPr="00DD13BF">
        <w:t xml:space="preserve">DAFF station located at [-31.817]: [18.231], depth = 0 m and a comparison with GLORYS global model. Subplot (a) shows </w:t>
      </w:r>
      <w:r w:rsidR="00330FC5" w:rsidRPr="008C562A">
        <w:t>SST</w:t>
      </w:r>
      <w:r w:rsidR="00DD13BF" w:rsidRPr="00DD13BF">
        <w:t xml:space="preserve"> time series, (b) shows anomaly series and (c) shows the climatology of the in situ </w:t>
      </w:r>
      <w:r w:rsidR="00330FC5" w:rsidRPr="008C562A">
        <w:t>SST</w:t>
      </w:r>
      <w:r w:rsidR="00DD13BF" w:rsidRPr="00DD13BF">
        <w:t xml:space="preserve"> vs the model outputs</w:t>
      </w:r>
      <w:r w:rsidR="00DD13BF">
        <w:t>.</w:t>
      </w:r>
    </w:p>
    <w:p w:rsidR="00EE228F" w:rsidRDefault="00EE228F" w:rsidP="00EE228F"/>
    <w:p w:rsidR="00417B1F" w:rsidRDefault="00417B1F" w:rsidP="00417B1F">
      <w:pPr>
        <w:pStyle w:val="Caption"/>
        <w:keepNext/>
        <w:jc w:val="center"/>
      </w:pPr>
      <w:r>
        <w:lastRenderedPageBreak/>
        <w:t xml:space="preserve">Table </w:t>
      </w:r>
      <w:r w:rsidR="00B04BF7">
        <w:t>4</w:t>
      </w:r>
      <w:r>
        <w:t xml:space="preserve">: </w:t>
      </w:r>
      <w:proofErr w:type="spellStart"/>
      <w:r w:rsidR="00B04BF7">
        <w:t>Dorringbaai</w:t>
      </w:r>
      <w:proofErr w:type="spellEnd"/>
      <w:r w:rsidR="00B04BF7">
        <w:t xml:space="preserve"> </w:t>
      </w:r>
      <w:r w:rsidR="00B04BF7" w:rsidRPr="00D34CB0">
        <w:t xml:space="preserve">DAFF UTR </w:t>
      </w:r>
      <w:r>
        <w:t xml:space="preserve">total and seasonal statistics at </w:t>
      </w:r>
      <w:r w:rsidR="00DD2451">
        <w:t>surface</w:t>
      </w:r>
      <w:r>
        <w:t xml:space="preserve"> where CROCO model depth is </w:t>
      </w:r>
      <w:r w:rsidR="00DD2451">
        <w:t>27</w:t>
      </w:r>
      <w:r>
        <w:t xml:space="preserve"> m.</w:t>
      </w:r>
    </w:p>
    <w:p w:rsidR="00417B1F" w:rsidRDefault="00417B1F" w:rsidP="00417B1F">
      <w:pPr>
        <w:jc w:val="center"/>
      </w:pPr>
      <w:r>
        <w:rPr>
          <w:noProof/>
          <w:lang w:eastAsia="en-ZA"/>
        </w:rPr>
        <w:drawing>
          <wp:inline distT="0" distB="0" distL="0" distR="0" wp14:anchorId="5D6A4947" wp14:editId="518A1849">
            <wp:extent cx="5153436" cy="5165348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ty's Bay_DAFF_stats_tab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436" cy="5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1F" w:rsidRDefault="00417B1F" w:rsidP="00EE228F"/>
    <w:p w:rsidR="00EE228F" w:rsidRDefault="00A32D9F" w:rsidP="00EE228F">
      <w:pPr>
        <w:keepNext/>
      </w:pPr>
      <w:r>
        <w:rPr>
          <w:noProof/>
          <w:lang w:eastAsia="en-ZA"/>
        </w:rPr>
        <w:lastRenderedPageBreak/>
        <w:drawing>
          <wp:inline distT="0" distB="0" distL="0" distR="0">
            <wp:extent cx="5731509" cy="4776258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idated_Fish Hoek_SAWS_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7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8F" w:rsidRDefault="00EE228F" w:rsidP="00EE228F">
      <w:pPr>
        <w:pStyle w:val="Caption"/>
      </w:pPr>
      <w:r>
        <w:t xml:space="preserve">Figure </w:t>
      </w:r>
      <w:r w:rsidR="000D4DF6">
        <w:fldChar w:fldCharType="begin"/>
      </w:r>
      <w:r w:rsidR="000D4DF6">
        <w:instrText xml:space="preserve"> SEQ Figure \* ARABIC </w:instrText>
      </w:r>
      <w:r w:rsidR="000D4DF6">
        <w:fldChar w:fldCharType="separate"/>
      </w:r>
      <w:r w:rsidR="006F6243">
        <w:rPr>
          <w:noProof/>
        </w:rPr>
        <w:t>7</w:t>
      </w:r>
      <w:r w:rsidR="000D4DF6">
        <w:rPr>
          <w:noProof/>
        </w:rPr>
        <w:fldChar w:fldCharType="end"/>
      </w:r>
      <w:r>
        <w:t xml:space="preserve">: </w:t>
      </w:r>
      <w:r w:rsidR="00DD13BF" w:rsidRPr="00DD13BF">
        <w:t xml:space="preserve">SST validation of the </w:t>
      </w:r>
      <w:proofErr w:type="spellStart"/>
      <w:r w:rsidR="00DD13BF" w:rsidRPr="00DD13BF">
        <w:t>SA_West</w:t>
      </w:r>
      <w:proofErr w:type="spellEnd"/>
      <w:r w:rsidR="00DD13BF" w:rsidRPr="00DD13BF">
        <w:t xml:space="preserve"> Model, both the ERA5 and WASA3 wind forced configurations at Fish Hoek</w:t>
      </w:r>
      <w:r w:rsidR="00DD13BF">
        <w:t xml:space="preserve"> </w:t>
      </w:r>
      <w:r w:rsidR="00DD13BF" w:rsidRPr="00DD13BF">
        <w:t xml:space="preserve">SAWS station located at [-34.135]: [18.436], depth = 0 m and a comparison with GLORYS global model. Subplot (a) shows </w:t>
      </w:r>
      <w:r w:rsidR="00330FC5" w:rsidRPr="008C562A">
        <w:t>SST</w:t>
      </w:r>
      <w:r w:rsidR="00DD13BF" w:rsidRPr="00DD13BF">
        <w:t xml:space="preserve"> time series, (b) shows anomaly series and (c) shows the climatology of the in situ </w:t>
      </w:r>
      <w:r w:rsidR="00330FC5" w:rsidRPr="008C562A">
        <w:t>SST</w:t>
      </w:r>
      <w:r w:rsidR="00DD13BF" w:rsidRPr="00DD13BF">
        <w:t xml:space="preserve"> vs the model outputs</w:t>
      </w:r>
      <w:r w:rsidR="00DD13BF">
        <w:t>.</w:t>
      </w:r>
    </w:p>
    <w:p w:rsidR="00EE228F" w:rsidRDefault="00EE228F" w:rsidP="00EE228F"/>
    <w:p w:rsidR="00417B1F" w:rsidRDefault="00417B1F" w:rsidP="00417B1F">
      <w:pPr>
        <w:pStyle w:val="Caption"/>
        <w:keepNext/>
        <w:jc w:val="center"/>
      </w:pPr>
      <w:r>
        <w:lastRenderedPageBreak/>
        <w:t xml:space="preserve">Table </w:t>
      </w:r>
      <w:r w:rsidR="00B04BF7">
        <w:t>5</w:t>
      </w:r>
      <w:r>
        <w:t xml:space="preserve">: </w:t>
      </w:r>
      <w:r w:rsidR="00DD2451" w:rsidRPr="00DD2451">
        <w:t>Fish Hoek</w:t>
      </w:r>
      <w:r w:rsidR="00DD2451">
        <w:t xml:space="preserve"> </w:t>
      </w:r>
      <w:r w:rsidR="00DD2451" w:rsidRPr="00DD2451">
        <w:t xml:space="preserve">SAWS </w:t>
      </w:r>
      <w:r>
        <w:t xml:space="preserve">total and seasonal statistics at </w:t>
      </w:r>
      <w:r w:rsidR="00DD2451">
        <w:t>surface</w:t>
      </w:r>
      <w:r>
        <w:t xml:space="preserve"> where CROCO model depth is 13 m.</w:t>
      </w:r>
    </w:p>
    <w:p w:rsidR="00417B1F" w:rsidRDefault="00417B1F" w:rsidP="00417B1F">
      <w:pPr>
        <w:jc w:val="center"/>
      </w:pPr>
      <w:r>
        <w:rPr>
          <w:noProof/>
          <w:lang w:eastAsia="en-ZA"/>
        </w:rPr>
        <w:drawing>
          <wp:inline distT="0" distB="0" distL="0" distR="0" wp14:anchorId="5D6A4947" wp14:editId="518A1849">
            <wp:extent cx="5153436" cy="5165348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ty's Bay_DAFF_stats_tabl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436" cy="5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1F" w:rsidRDefault="00417B1F" w:rsidP="00EE228F"/>
    <w:p w:rsidR="00524C6B" w:rsidRDefault="00A32D9F" w:rsidP="00524C6B">
      <w:pPr>
        <w:keepNext/>
      </w:pPr>
      <w:r>
        <w:rPr>
          <w:noProof/>
          <w:lang w:eastAsia="en-ZA"/>
        </w:rPr>
        <w:lastRenderedPageBreak/>
        <w:drawing>
          <wp:inline distT="0" distB="0" distL="0" distR="0">
            <wp:extent cx="5731509" cy="4776258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idated_Gordons Bay_SAWS_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7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8F" w:rsidRDefault="00524C6B" w:rsidP="00524C6B">
      <w:pPr>
        <w:pStyle w:val="Caption"/>
      </w:pPr>
      <w:r>
        <w:t xml:space="preserve">Figure </w:t>
      </w:r>
      <w:r w:rsidR="000D4DF6">
        <w:fldChar w:fldCharType="begin"/>
      </w:r>
      <w:r w:rsidR="000D4DF6">
        <w:instrText xml:space="preserve"> SEQ Figure \* ARABIC </w:instrText>
      </w:r>
      <w:r w:rsidR="000D4DF6">
        <w:fldChar w:fldCharType="separate"/>
      </w:r>
      <w:r w:rsidR="006F6243">
        <w:rPr>
          <w:noProof/>
        </w:rPr>
        <w:t>8</w:t>
      </w:r>
      <w:r w:rsidR="000D4DF6">
        <w:rPr>
          <w:noProof/>
        </w:rPr>
        <w:fldChar w:fldCharType="end"/>
      </w:r>
      <w:r>
        <w:t xml:space="preserve">: </w:t>
      </w:r>
      <w:r w:rsidR="00DD13BF" w:rsidRPr="00DD13BF">
        <w:t xml:space="preserve">SST validation of the </w:t>
      </w:r>
      <w:proofErr w:type="spellStart"/>
      <w:r w:rsidR="00DD13BF" w:rsidRPr="00DD13BF">
        <w:t>SA_West</w:t>
      </w:r>
      <w:proofErr w:type="spellEnd"/>
      <w:r w:rsidR="00DD13BF" w:rsidRPr="00DD13BF">
        <w:t xml:space="preserve"> Model, both the ERA5 and WASA3 wind forced configurations at Gordons Bay</w:t>
      </w:r>
      <w:r w:rsidR="00DD13BF">
        <w:t xml:space="preserve"> </w:t>
      </w:r>
      <w:r w:rsidR="00DD13BF" w:rsidRPr="00DD13BF">
        <w:t xml:space="preserve">SAWS station located at [-34.163]: [18.859], depth = 0 m and a comparison with GLORYS global model. Subplot (a) shows </w:t>
      </w:r>
      <w:r w:rsidR="00330FC5" w:rsidRPr="008C562A">
        <w:t>SST</w:t>
      </w:r>
      <w:r w:rsidR="00DD13BF" w:rsidRPr="00DD13BF">
        <w:t xml:space="preserve"> time series, (b) shows anomaly series and (c) shows the climatology of the in situ </w:t>
      </w:r>
      <w:r w:rsidR="00330FC5" w:rsidRPr="008C562A">
        <w:t>SST</w:t>
      </w:r>
      <w:r w:rsidR="00DD13BF" w:rsidRPr="00DD13BF">
        <w:t xml:space="preserve"> vs the model outputs</w:t>
      </w:r>
      <w:r w:rsidR="00DD13BF">
        <w:t>.</w:t>
      </w:r>
    </w:p>
    <w:p w:rsidR="00524C6B" w:rsidRDefault="00524C6B" w:rsidP="00524C6B"/>
    <w:p w:rsidR="00417B1F" w:rsidRDefault="00417B1F" w:rsidP="00417B1F">
      <w:pPr>
        <w:pStyle w:val="Caption"/>
        <w:keepNext/>
        <w:jc w:val="center"/>
      </w:pPr>
      <w:r>
        <w:lastRenderedPageBreak/>
        <w:t xml:space="preserve">Table </w:t>
      </w:r>
      <w:r w:rsidR="00B04BF7">
        <w:t>6</w:t>
      </w:r>
      <w:r>
        <w:t xml:space="preserve">: </w:t>
      </w:r>
      <w:r w:rsidR="00B04BF7">
        <w:t xml:space="preserve">Gordons </w:t>
      </w:r>
      <w:proofErr w:type="spellStart"/>
      <w:r w:rsidR="00B04BF7">
        <w:t>Bay</w:t>
      </w:r>
      <w:r w:rsidR="00B04BF7" w:rsidRPr="00BA62F5">
        <w:t>_</w:t>
      </w:r>
      <w:r w:rsidR="00B04BF7">
        <w:t>SAWS</w:t>
      </w:r>
      <w:proofErr w:type="spellEnd"/>
      <w:r w:rsidR="00B04BF7" w:rsidRPr="00BA62F5">
        <w:t xml:space="preserve"> UTR</w:t>
      </w:r>
      <w:r w:rsidR="00B04BF7">
        <w:t xml:space="preserve"> </w:t>
      </w:r>
      <w:r>
        <w:t xml:space="preserve">total and seasonal statistics at </w:t>
      </w:r>
      <w:r w:rsidR="00B04BF7">
        <w:t>surface</w:t>
      </w:r>
      <w:r>
        <w:t xml:space="preserve"> where CROCO model depth is 1</w:t>
      </w:r>
      <w:r w:rsidR="00B04BF7">
        <w:t>7</w:t>
      </w:r>
      <w:r>
        <w:t xml:space="preserve"> m.</w:t>
      </w:r>
    </w:p>
    <w:p w:rsidR="00417B1F" w:rsidRDefault="00417B1F" w:rsidP="00417B1F">
      <w:pPr>
        <w:jc w:val="center"/>
      </w:pPr>
      <w:r>
        <w:rPr>
          <w:noProof/>
          <w:lang w:eastAsia="en-ZA"/>
        </w:rPr>
        <w:drawing>
          <wp:inline distT="0" distB="0" distL="0" distR="0" wp14:anchorId="5D6A4947" wp14:editId="518A1849">
            <wp:extent cx="5143500" cy="54193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ty's Bay_DAFF_stats_tab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436" cy="54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1F" w:rsidRDefault="00417B1F" w:rsidP="00524C6B"/>
    <w:p w:rsidR="00524C6B" w:rsidRDefault="00A32D9F" w:rsidP="00524C6B">
      <w:pPr>
        <w:keepNext/>
      </w:pPr>
      <w:r>
        <w:rPr>
          <w:noProof/>
          <w:lang w:eastAsia="en-ZA"/>
        </w:rPr>
        <w:lastRenderedPageBreak/>
        <w:drawing>
          <wp:inline distT="0" distB="0" distL="0" distR="0">
            <wp:extent cx="5731509" cy="4776258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lidated_Kalk Bay_SAWS_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7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6B" w:rsidRDefault="00524C6B" w:rsidP="00524C6B">
      <w:pPr>
        <w:pStyle w:val="Caption"/>
      </w:pPr>
      <w:r>
        <w:t xml:space="preserve">Figure </w:t>
      </w:r>
      <w:r w:rsidR="000D4DF6">
        <w:fldChar w:fldCharType="begin"/>
      </w:r>
      <w:r w:rsidR="000D4DF6">
        <w:instrText xml:space="preserve"> SEQ Figure \* ARABIC </w:instrText>
      </w:r>
      <w:r w:rsidR="000D4DF6">
        <w:fldChar w:fldCharType="separate"/>
      </w:r>
      <w:r w:rsidR="006F6243">
        <w:rPr>
          <w:noProof/>
        </w:rPr>
        <w:t>9</w:t>
      </w:r>
      <w:r w:rsidR="000D4DF6">
        <w:rPr>
          <w:noProof/>
        </w:rPr>
        <w:fldChar w:fldCharType="end"/>
      </w:r>
      <w:r>
        <w:t xml:space="preserve">: </w:t>
      </w:r>
      <w:r w:rsidR="00DD13BF" w:rsidRPr="00DD13BF">
        <w:t xml:space="preserve">SST validation of the </w:t>
      </w:r>
      <w:proofErr w:type="spellStart"/>
      <w:r w:rsidR="00DD13BF" w:rsidRPr="00DD13BF">
        <w:t>SA_West</w:t>
      </w:r>
      <w:proofErr w:type="spellEnd"/>
      <w:r w:rsidR="00DD13BF" w:rsidRPr="00DD13BF">
        <w:t xml:space="preserve"> Model, both the ERA5 and WASA3 wind fo</w:t>
      </w:r>
      <w:r w:rsidR="00DD13BF">
        <w:t xml:space="preserve">rced configurations at </w:t>
      </w:r>
      <w:proofErr w:type="spellStart"/>
      <w:r w:rsidR="00DD13BF">
        <w:t>Kalk</w:t>
      </w:r>
      <w:proofErr w:type="spellEnd"/>
      <w:r w:rsidR="00DD13BF">
        <w:t xml:space="preserve"> Bay </w:t>
      </w:r>
      <w:r w:rsidR="00DD13BF" w:rsidRPr="00DD13BF">
        <w:t xml:space="preserve">SAWS station located at [-34.128]: [18.451], depth = 0 m and a comparison with GLORYS global model. Subplot (a) shows </w:t>
      </w:r>
      <w:r w:rsidR="00330FC5" w:rsidRPr="008C562A">
        <w:t>SST</w:t>
      </w:r>
      <w:r w:rsidR="00DD13BF" w:rsidRPr="00DD13BF">
        <w:t xml:space="preserve"> time series, (b) shows anomaly series and (c) shows the climatology of the in situ </w:t>
      </w:r>
      <w:r w:rsidR="00330FC5" w:rsidRPr="008C562A">
        <w:t>SST</w:t>
      </w:r>
      <w:r w:rsidR="00DD13BF" w:rsidRPr="00DD13BF">
        <w:t xml:space="preserve"> vs the model outputs</w:t>
      </w:r>
      <w:r w:rsidR="00DD13BF">
        <w:t>.</w:t>
      </w:r>
    </w:p>
    <w:p w:rsidR="00417B1F" w:rsidRDefault="00417B1F" w:rsidP="00417B1F">
      <w:pPr>
        <w:pStyle w:val="Caption"/>
        <w:keepNext/>
        <w:jc w:val="center"/>
      </w:pPr>
      <w:r>
        <w:lastRenderedPageBreak/>
        <w:t xml:space="preserve">Table </w:t>
      </w:r>
      <w:r w:rsidR="00B04BF7">
        <w:t>7</w:t>
      </w:r>
      <w:r>
        <w:t xml:space="preserve">: </w:t>
      </w:r>
      <w:proofErr w:type="spellStart"/>
      <w:r w:rsidR="00B04BF7">
        <w:t>Kalk</w:t>
      </w:r>
      <w:proofErr w:type="spellEnd"/>
      <w:r w:rsidR="00B04BF7" w:rsidRPr="00F03364">
        <w:t xml:space="preserve"> Bay</w:t>
      </w:r>
      <w:r w:rsidR="00B04BF7">
        <w:t xml:space="preserve"> </w:t>
      </w:r>
      <w:r w:rsidR="00B04BF7" w:rsidRPr="00F03364">
        <w:t>SAWS UTR</w:t>
      </w:r>
      <w:r w:rsidR="00B04BF7">
        <w:t xml:space="preserve"> </w:t>
      </w:r>
      <w:r>
        <w:t xml:space="preserve">total and seasonal statistics at </w:t>
      </w:r>
      <w:r w:rsidR="00B04BF7">
        <w:t>surface</w:t>
      </w:r>
      <w:r>
        <w:t xml:space="preserve"> where CROCO model depth is 1</w:t>
      </w:r>
      <w:r w:rsidR="00B04BF7">
        <w:t>1</w:t>
      </w:r>
      <w:r>
        <w:t xml:space="preserve"> m.</w:t>
      </w:r>
    </w:p>
    <w:p w:rsidR="00417B1F" w:rsidRDefault="00417B1F" w:rsidP="00417B1F">
      <w:pPr>
        <w:jc w:val="center"/>
      </w:pPr>
      <w:r>
        <w:rPr>
          <w:noProof/>
          <w:lang w:eastAsia="en-ZA"/>
        </w:rPr>
        <w:drawing>
          <wp:inline distT="0" distB="0" distL="0" distR="0" wp14:anchorId="5D6A4947" wp14:editId="518A1849">
            <wp:extent cx="5143500" cy="54193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ty's Bay_DAFF_stats_tab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436" cy="54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6B" w:rsidRDefault="00524C6B" w:rsidP="00524C6B"/>
    <w:p w:rsidR="00524C6B" w:rsidRDefault="00A32D9F" w:rsidP="00524C6B">
      <w:pPr>
        <w:keepNext/>
      </w:pPr>
      <w:r>
        <w:rPr>
          <w:noProof/>
          <w:lang w:eastAsia="en-ZA"/>
        </w:rPr>
        <w:lastRenderedPageBreak/>
        <w:drawing>
          <wp:inline distT="0" distB="0" distL="0" distR="0">
            <wp:extent cx="5731509" cy="4776258"/>
            <wp:effectExtent l="0" t="0" r="317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lidated_Kommetjie_SAWS_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7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6B" w:rsidRDefault="00524C6B" w:rsidP="00524C6B">
      <w:pPr>
        <w:pStyle w:val="Caption"/>
      </w:pPr>
      <w:r>
        <w:t xml:space="preserve">Figure </w:t>
      </w:r>
      <w:r w:rsidR="000D4DF6">
        <w:fldChar w:fldCharType="begin"/>
      </w:r>
      <w:r w:rsidR="000D4DF6">
        <w:instrText xml:space="preserve"> SEQ Figure \* ARABIC </w:instrText>
      </w:r>
      <w:r w:rsidR="000D4DF6">
        <w:fldChar w:fldCharType="separate"/>
      </w:r>
      <w:r w:rsidR="006F6243">
        <w:rPr>
          <w:noProof/>
        </w:rPr>
        <w:t>10</w:t>
      </w:r>
      <w:r w:rsidR="000D4DF6">
        <w:rPr>
          <w:noProof/>
        </w:rPr>
        <w:fldChar w:fldCharType="end"/>
      </w:r>
      <w:r>
        <w:t xml:space="preserve">: </w:t>
      </w:r>
      <w:r w:rsidR="00DD13BF" w:rsidRPr="00DD13BF">
        <w:t xml:space="preserve">SST validation of the </w:t>
      </w:r>
      <w:proofErr w:type="spellStart"/>
      <w:r w:rsidR="00DD13BF" w:rsidRPr="00DD13BF">
        <w:t>SA_West</w:t>
      </w:r>
      <w:proofErr w:type="spellEnd"/>
      <w:r w:rsidR="00DD13BF" w:rsidRPr="00DD13BF">
        <w:t xml:space="preserve"> Model, both the ERA5 and WASA3 wind forced configurations at </w:t>
      </w:r>
      <w:proofErr w:type="spellStart"/>
      <w:r w:rsidR="00DD13BF" w:rsidRPr="00DD13BF">
        <w:t>Kommetjie_SAWS</w:t>
      </w:r>
      <w:proofErr w:type="spellEnd"/>
      <w:r w:rsidR="00DD13BF" w:rsidRPr="00DD13BF">
        <w:t xml:space="preserve"> station located at [-34.137]: [18.327], depth = 0 m and a comparison with GLORYS global model. Subplot (a) shows </w:t>
      </w:r>
      <w:r w:rsidR="00330FC5" w:rsidRPr="008C562A">
        <w:t>SST</w:t>
      </w:r>
      <w:r w:rsidR="00DD13BF" w:rsidRPr="00DD13BF">
        <w:t xml:space="preserve"> time series, (b) shows anomaly series and (c) shows the climatology of the in situ </w:t>
      </w:r>
      <w:r w:rsidR="00330FC5" w:rsidRPr="008C562A">
        <w:t>SST</w:t>
      </w:r>
      <w:r w:rsidR="00DD13BF" w:rsidRPr="00DD13BF">
        <w:t xml:space="preserve"> vs the model outputs</w:t>
      </w:r>
      <w:r w:rsidR="00DD13BF">
        <w:t>.</w:t>
      </w:r>
    </w:p>
    <w:p w:rsidR="00417B1F" w:rsidRDefault="00417B1F" w:rsidP="00417B1F">
      <w:pPr>
        <w:pStyle w:val="Caption"/>
        <w:keepNext/>
        <w:jc w:val="center"/>
      </w:pPr>
      <w:r>
        <w:lastRenderedPageBreak/>
        <w:t xml:space="preserve">Table </w:t>
      </w:r>
      <w:r w:rsidR="00B04BF7">
        <w:t>8</w:t>
      </w:r>
      <w:r>
        <w:t xml:space="preserve">: </w:t>
      </w:r>
      <w:r w:rsidR="00B04BF7">
        <w:t xml:space="preserve">Kommetjie </w:t>
      </w:r>
      <w:r w:rsidR="00B04BF7" w:rsidRPr="001A74CE">
        <w:t xml:space="preserve">SAWS UTR </w:t>
      </w:r>
      <w:r>
        <w:t xml:space="preserve">total and seasonal statistics at </w:t>
      </w:r>
      <w:r w:rsidR="00B04BF7">
        <w:t>surface</w:t>
      </w:r>
      <w:r>
        <w:t xml:space="preserve"> where CROCO model depth is </w:t>
      </w:r>
      <w:r w:rsidR="00B04BF7">
        <w:t>31</w:t>
      </w:r>
      <w:r>
        <w:t xml:space="preserve"> m.</w:t>
      </w:r>
    </w:p>
    <w:p w:rsidR="00417B1F" w:rsidRDefault="00417B1F" w:rsidP="00417B1F">
      <w:pPr>
        <w:jc w:val="center"/>
      </w:pPr>
      <w:r>
        <w:rPr>
          <w:noProof/>
          <w:lang w:eastAsia="en-ZA"/>
        </w:rPr>
        <w:drawing>
          <wp:inline distT="0" distB="0" distL="0" distR="0" wp14:anchorId="5D6A4947" wp14:editId="518A1849">
            <wp:extent cx="5143500" cy="5155389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ty's Bay_DAFF_stats_tab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15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60" w:rsidRDefault="001D2E60" w:rsidP="001D2E60"/>
    <w:p w:rsidR="001D2E60" w:rsidRDefault="00A32D9F" w:rsidP="001D2E60">
      <w:pPr>
        <w:keepNext/>
      </w:pPr>
      <w:r>
        <w:rPr>
          <w:noProof/>
          <w:lang w:eastAsia="en-ZA"/>
        </w:rPr>
        <w:lastRenderedPageBreak/>
        <w:drawing>
          <wp:inline distT="0" distB="0" distL="0" distR="0">
            <wp:extent cx="5731509" cy="4776258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lidated_Lamberts Bay_SAWS_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7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60" w:rsidRDefault="001D2E60" w:rsidP="001D2E60">
      <w:pPr>
        <w:pStyle w:val="Caption"/>
      </w:pPr>
      <w:r>
        <w:t xml:space="preserve">Figure </w:t>
      </w:r>
      <w:r w:rsidR="000D4DF6">
        <w:fldChar w:fldCharType="begin"/>
      </w:r>
      <w:r w:rsidR="000D4DF6">
        <w:instrText xml:space="preserve"> SEQ Figure \* ARABIC </w:instrText>
      </w:r>
      <w:r w:rsidR="000D4DF6">
        <w:fldChar w:fldCharType="separate"/>
      </w:r>
      <w:r w:rsidR="006F6243">
        <w:rPr>
          <w:noProof/>
        </w:rPr>
        <w:t>11</w:t>
      </w:r>
      <w:r w:rsidR="000D4DF6">
        <w:rPr>
          <w:noProof/>
        </w:rPr>
        <w:fldChar w:fldCharType="end"/>
      </w:r>
      <w:r>
        <w:t xml:space="preserve">: </w:t>
      </w:r>
      <w:r w:rsidR="00DD13BF" w:rsidRPr="00DD13BF">
        <w:t xml:space="preserve">SST validation of the </w:t>
      </w:r>
      <w:proofErr w:type="spellStart"/>
      <w:r w:rsidR="00DD13BF" w:rsidRPr="00DD13BF">
        <w:t>SA_West</w:t>
      </w:r>
      <w:proofErr w:type="spellEnd"/>
      <w:r w:rsidR="00DD13BF" w:rsidRPr="00DD13BF">
        <w:t xml:space="preserve"> Model, both the ERA5 and WASA3 wind forced configurations at Lamberts </w:t>
      </w:r>
      <w:proofErr w:type="spellStart"/>
      <w:r w:rsidR="00DD13BF" w:rsidRPr="00DD13BF">
        <w:t>Bay_SAWS</w:t>
      </w:r>
      <w:proofErr w:type="spellEnd"/>
      <w:r w:rsidR="00DD13BF" w:rsidRPr="00DD13BF">
        <w:t xml:space="preserve"> station located at [-32.092]: [18.303], depth = 0 m and a comparison with GLORYS global model. Subplot (a) shows </w:t>
      </w:r>
      <w:r w:rsidR="00330FC5" w:rsidRPr="008C562A">
        <w:t>SST</w:t>
      </w:r>
      <w:r w:rsidR="00DD13BF" w:rsidRPr="00DD13BF">
        <w:t xml:space="preserve"> time series, (b) shows anomaly series and (c) shows the climatology of the in situ </w:t>
      </w:r>
      <w:r w:rsidR="00330FC5" w:rsidRPr="008C562A">
        <w:t>SST</w:t>
      </w:r>
      <w:r w:rsidR="00DD13BF" w:rsidRPr="00DD13BF">
        <w:t xml:space="preserve"> vs the model outputs</w:t>
      </w:r>
      <w:r w:rsidR="00DD13BF">
        <w:t>.</w:t>
      </w:r>
    </w:p>
    <w:p w:rsidR="00417B1F" w:rsidRDefault="00417B1F" w:rsidP="00417B1F">
      <w:pPr>
        <w:pStyle w:val="Caption"/>
        <w:keepNext/>
        <w:jc w:val="center"/>
      </w:pPr>
      <w:r>
        <w:lastRenderedPageBreak/>
        <w:t xml:space="preserve">Table </w:t>
      </w:r>
      <w:r w:rsidR="005A5595">
        <w:t>9</w:t>
      </w:r>
      <w:r>
        <w:t xml:space="preserve">: </w:t>
      </w:r>
      <w:proofErr w:type="spellStart"/>
      <w:r w:rsidR="005A5595">
        <w:t>Lambarts</w:t>
      </w:r>
      <w:proofErr w:type="spellEnd"/>
      <w:r w:rsidR="005A5595">
        <w:t xml:space="preserve"> Bay </w:t>
      </w:r>
      <w:r w:rsidR="005A5595" w:rsidRPr="00F4633F">
        <w:t xml:space="preserve">SAWS UTR </w:t>
      </w:r>
      <w:r>
        <w:t xml:space="preserve">total and seasonal statistics at </w:t>
      </w:r>
      <w:r w:rsidR="005A5595">
        <w:t>surface</w:t>
      </w:r>
      <w:r>
        <w:t xml:space="preserve"> where CROCO model depth is 1</w:t>
      </w:r>
      <w:r w:rsidR="005A5595">
        <w:t>5</w:t>
      </w:r>
      <w:r>
        <w:t xml:space="preserve"> m.</w:t>
      </w:r>
    </w:p>
    <w:p w:rsidR="00417B1F" w:rsidRDefault="00417B1F" w:rsidP="00417B1F">
      <w:pPr>
        <w:jc w:val="center"/>
      </w:pPr>
      <w:r>
        <w:rPr>
          <w:noProof/>
          <w:lang w:eastAsia="en-ZA"/>
        </w:rPr>
        <w:drawing>
          <wp:inline distT="0" distB="0" distL="0" distR="0" wp14:anchorId="5D6A4947" wp14:editId="518A1849">
            <wp:extent cx="5153436" cy="5165348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ty's Bay_DAFF_stats_tabl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436" cy="5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60" w:rsidRDefault="001D2E60" w:rsidP="001D2E60"/>
    <w:p w:rsidR="001D2E60" w:rsidRDefault="00A32D9F" w:rsidP="001D2E60">
      <w:pPr>
        <w:keepNext/>
      </w:pPr>
      <w:r>
        <w:rPr>
          <w:noProof/>
          <w:lang w:eastAsia="en-ZA"/>
        </w:rPr>
        <w:lastRenderedPageBreak/>
        <w:drawing>
          <wp:inline distT="0" distB="0" distL="0" distR="0">
            <wp:extent cx="5731509" cy="4776258"/>
            <wp:effectExtent l="0" t="0" r="317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lidated_Muizenberg_SAWS_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7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60" w:rsidRDefault="001D2E60" w:rsidP="001D2E60">
      <w:pPr>
        <w:pStyle w:val="Caption"/>
      </w:pPr>
      <w:r>
        <w:t xml:space="preserve">Figure </w:t>
      </w:r>
      <w:r w:rsidR="000D4DF6">
        <w:fldChar w:fldCharType="begin"/>
      </w:r>
      <w:r w:rsidR="000D4DF6">
        <w:instrText xml:space="preserve"> SEQ Figure \* ARABIC </w:instrText>
      </w:r>
      <w:r w:rsidR="000D4DF6">
        <w:fldChar w:fldCharType="separate"/>
      </w:r>
      <w:r w:rsidR="006F6243">
        <w:rPr>
          <w:noProof/>
        </w:rPr>
        <w:t>12</w:t>
      </w:r>
      <w:r w:rsidR="000D4DF6">
        <w:rPr>
          <w:noProof/>
        </w:rPr>
        <w:fldChar w:fldCharType="end"/>
      </w:r>
      <w:r>
        <w:t xml:space="preserve">: </w:t>
      </w:r>
      <w:r w:rsidR="00DD13BF" w:rsidRPr="00DD13BF">
        <w:t xml:space="preserve">SST validation of the </w:t>
      </w:r>
      <w:proofErr w:type="spellStart"/>
      <w:r w:rsidR="00DD13BF" w:rsidRPr="00DD13BF">
        <w:t>SA_West</w:t>
      </w:r>
      <w:proofErr w:type="spellEnd"/>
      <w:r w:rsidR="00DD13BF" w:rsidRPr="00DD13BF">
        <w:t xml:space="preserve"> Model, both the ERA5 and WASA3 wind forced configurations at </w:t>
      </w:r>
      <w:proofErr w:type="spellStart"/>
      <w:r w:rsidR="00DD13BF" w:rsidRPr="00DD13BF">
        <w:t>Muizenberg_SAWS</w:t>
      </w:r>
      <w:proofErr w:type="spellEnd"/>
      <w:r w:rsidR="00DD13BF" w:rsidRPr="00DD13BF">
        <w:t xml:space="preserve"> station located at [-34.104]: [18.484], depth = 0 m and a comparison with GLORYS global model. Subplot (a) shows </w:t>
      </w:r>
      <w:r w:rsidR="00330FC5" w:rsidRPr="008C562A">
        <w:t>SST</w:t>
      </w:r>
      <w:r w:rsidR="00DD13BF" w:rsidRPr="00DD13BF">
        <w:t xml:space="preserve"> time series, (b) shows anomaly series and (c) shows the climatology of the in situ </w:t>
      </w:r>
      <w:r w:rsidR="00330FC5" w:rsidRPr="008C562A">
        <w:t>SST</w:t>
      </w:r>
      <w:r w:rsidR="00DD13BF" w:rsidRPr="00DD13BF">
        <w:t xml:space="preserve"> vs the model outputs</w:t>
      </w:r>
      <w:r w:rsidR="00DD13BF">
        <w:t>.</w:t>
      </w:r>
    </w:p>
    <w:p w:rsidR="00417B1F" w:rsidRDefault="00417B1F" w:rsidP="00417B1F">
      <w:pPr>
        <w:pStyle w:val="Caption"/>
        <w:keepNext/>
        <w:jc w:val="center"/>
      </w:pPr>
      <w:r>
        <w:lastRenderedPageBreak/>
        <w:t xml:space="preserve">Table </w:t>
      </w:r>
      <w:r w:rsidR="005A5595">
        <w:t>10</w:t>
      </w:r>
      <w:r>
        <w:t xml:space="preserve">: </w:t>
      </w:r>
      <w:proofErr w:type="spellStart"/>
      <w:r w:rsidR="005A5595">
        <w:t>Muizenburg</w:t>
      </w:r>
      <w:proofErr w:type="spellEnd"/>
      <w:r w:rsidR="005A5595">
        <w:t xml:space="preserve"> </w:t>
      </w:r>
      <w:r w:rsidR="005A5595" w:rsidRPr="00450FAE">
        <w:t xml:space="preserve">SAWS UTR </w:t>
      </w:r>
      <w:r>
        <w:t xml:space="preserve">total and seasonal statistics at </w:t>
      </w:r>
      <w:r w:rsidR="005A5595">
        <w:t>surface</w:t>
      </w:r>
      <w:r>
        <w:t xml:space="preserve"> where CROCO model depth is </w:t>
      </w:r>
      <w:r w:rsidR="005A5595">
        <w:t>7</w:t>
      </w:r>
      <w:r>
        <w:t xml:space="preserve"> m.</w:t>
      </w:r>
    </w:p>
    <w:p w:rsidR="00417B1F" w:rsidRDefault="00417B1F" w:rsidP="00417B1F">
      <w:pPr>
        <w:jc w:val="center"/>
      </w:pPr>
      <w:r>
        <w:rPr>
          <w:noProof/>
          <w:lang w:eastAsia="en-ZA"/>
        </w:rPr>
        <w:drawing>
          <wp:inline distT="0" distB="0" distL="0" distR="0" wp14:anchorId="5D6A4947" wp14:editId="518A1849">
            <wp:extent cx="5153436" cy="5165348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ty's Bay_DAFF_stats_tab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436" cy="5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60" w:rsidRDefault="001D2E60" w:rsidP="001D2E60"/>
    <w:p w:rsidR="001D2E60" w:rsidRDefault="00A32D9F" w:rsidP="001D2E60">
      <w:pPr>
        <w:keepNext/>
      </w:pPr>
      <w:r>
        <w:rPr>
          <w:noProof/>
          <w:lang w:eastAsia="en-ZA"/>
        </w:rPr>
        <w:lastRenderedPageBreak/>
        <w:drawing>
          <wp:inline distT="0" distB="0" distL="0" distR="0">
            <wp:extent cx="5731509" cy="4776258"/>
            <wp:effectExtent l="0" t="0" r="317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idated_Oudekraal_DAFF_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7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60" w:rsidRDefault="001D2E60" w:rsidP="001D2E60">
      <w:pPr>
        <w:pStyle w:val="Caption"/>
      </w:pPr>
      <w:r>
        <w:t xml:space="preserve">Figure </w:t>
      </w:r>
      <w:r w:rsidR="000D4DF6">
        <w:fldChar w:fldCharType="begin"/>
      </w:r>
      <w:r w:rsidR="000D4DF6">
        <w:instrText xml:space="preserve"> SEQ Figure \* ARABIC </w:instrText>
      </w:r>
      <w:r w:rsidR="000D4DF6">
        <w:fldChar w:fldCharType="separate"/>
      </w:r>
      <w:r w:rsidR="006F6243">
        <w:rPr>
          <w:noProof/>
        </w:rPr>
        <w:t>13</w:t>
      </w:r>
      <w:r w:rsidR="000D4DF6">
        <w:rPr>
          <w:noProof/>
        </w:rPr>
        <w:fldChar w:fldCharType="end"/>
      </w:r>
      <w:r>
        <w:t xml:space="preserve">: </w:t>
      </w:r>
      <w:r w:rsidR="008C562A" w:rsidRPr="008C562A">
        <w:t xml:space="preserve">SST validation of the </w:t>
      </w:r>
      <w:proofErr w:type="spellStart"/>
      <w:r w:rsidR="008C562A" w:rsidRPr="008C562A">
        <w:t>SA_West</w:t>
      </w:r>
      <w:proofErr w:type="spellEnd"/>
      <w:r w:rsidR="008C562A" w:rsidRPr="008C562A">
        <w:t xml:space="preserve"> Model, both the ERA5 and WASA3 wind forced configurations at </w:t>
      </w:r>
      <w:proofErr w:type="spellStart"/>
      <w:r w:rsidR="008C562A" w:rsidRPr="008C562A">
        <w:t>Oudekraal</w:t>
      </w:r>
      <w:proofErr w:type="spellEnd"/>
      <w:r w:rsidR="007C47F8">
        <w:t xml:space="preserve"> </w:t>
      </w:r>
      <w:r w:rsidR="008C562A" w:rsidRPr="008C562A">
        <w:t xml:space="preserve">DAFF station located at [-33.985]: [18.346], depth = -9 m and a comparison with GLORYS global model. Subplot (a) shows </w:t>
      </w:r>
      <w:r w:rsidR="007C47F8" w:rsidRPr="008C562A">
        <w:t>SST</w:t>
      </w:r>
      <w:r w:rsidR="008C562A" w:rsidRPr="008C562A">
        <w:t xml:space="preserve"> time series, (b) shows anomaly series and (c) shows the climatology of the in situ </w:t>
      </w:r>
      <w:r w:rsidR="007C47F8" w:rsidRPr="008C562A">
        <w:t>SST</w:t>
      </w:r>
      <w:r w:rsidR="008C562A" w:rsidRPr="008C562A">
        <w:t xml:space="preserve"> vs the model outputs</w:t>
      </w:r>
      <w:r w:rsidR="008C562A">
        <w:t>.</w:t>
      </w:r>
    </w:p>
    <w:p w:rsidR="00417B1F" w:rsidRDefault="00417B1F" w:rsidP="00417B1F">
      <w:pPr>
        <w:pStyle w:val="Caption"/>
        <w:keepNext/>
        <w:jc w:val="center"/>
      </w:pPr>
      <w:r>
        <w:lastRenderedPageBreak/>
        <w:t xml:space="preserve">Table </w:t>
      </w:r>
      <w:r w:rsidR="005A5595">
        <w:t>11</w:t>
      </w:r>
      <w:r>
        <w:t xml:space="preserve">: </w:t>
      </w:r>
      <w:proofErr w:type="spellStart"/>
      <w:r w:rsidR="005A5595">
        <w:t>Oudekraal</w:t>
      </w:r>
      <w:proofErr w:type="spellEnd"/>
      <w:r w:rsidR="005A5595">
        <w:t xml:space="preserve"> </w:t>
      </w:r>
      <w:r w:rsidR="005A5595" w:rsidRPr="00666A64">
        <w:t>SAWS UTR</w:t>
      </w:r>
      <w:r w:rsidR="005A5595">
        <w:t xml:space="preserve"> </w:t>
      </w:r>
      <w:r>
        <w:t xml:space="preserve">total and seasonal statistics at </w:t>
      </w:r>
      <w:r w:rsidR="005A5595">
        <w:t>9</w:t>
      </w:r>
      <w:r>
        <w:t xml:space="preserve"> m where CROCO model depth is 1</w:t>
      </w:r>
      <w:r w:rsidR="005A5595">
        <w:t xml:space="preserve">6 </w:t>
      </w:r>
      <w:r>
        <w:t>m.</w:t>
      </w:r>
    </w:p>
    <w:p w:rsidR="00417B1F" w:rsidRDefault="00417B1F" w:rsidP="00417B1F">
      <w:pPr>
        <w:jc w:val="center"/>
      </w:pPr>
      <w:r>
        <w:rPr>
          <w:noProof/>
          <w:lang w:eastAsia="en-ZA"/>
        </w:rPr>
        <w:drawing>
          <wp:inline distT="0" distB="0" distL="0" distR="0" wp14:anchorId="5D6A4947" wp14:editId="518A1849">
            <wp:extent cx="5153436" cy="5165348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ty's Bay_DAFF_stats_tabl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436" cy="5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60" w:rsidRDefault="001D2E60" w:rsidP="001D2E60"/>
    <w:p w:rsidR="001D2E60" w:rsidRDefault="00A32D9F" w:rsidP="001D2E60">
      <w:pPr>
        <w:keepNext/>
      </w:pPr>
      <w:r>
        <w:rPr>
          <w:noProof/>
          <w:lang w:eastAsia="en-ZA"/>
        </w:rPr>
        <w:lastRenderedPageBreak/>
        <w:drawing>
          <wp:inline distT="0" distB="0" distL="0" distR="0">
            <wp:extent cx="5731509" cy="4776257"/>
            <wp:effectExtent l="0" t="0" r="317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lidated_Saldanha Bay_SAWS_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77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60" w:rsidRDefault="001D2E60" w:rsidP="001D2E60">
      <w:pPr>
        <w:pStyle w:val="Caption"/>
      </w:pPr>
      <w:r>
        <w:t xml:space="preserve">Figure </w:t>
      </w:r>
      <w:r w:rsidR="000D4DF6">
        <w:fldChar w:fldCharType="begin"/>
      </w:r>
      <w:r w:rsidR="000D4DF6">
        <w:instrText xml:space="preserve"> SEQ Figure \* ARABIC </w:instrText>
      </w:r>
      <w:r w:rsidR="000D4DF6">
        <w:fldChar w:fldCharType="separate"/>
      </w:r>
      <w:r w:rsidR="006F6243">
        <w:rPr>
          <w:noProof/>
        </w:rPr>
        <w:t>14</w:t>
      </w:r>
      <w:r w:rsidR="000D4DF6">
        <w:rPr>
          <w:noProof/>
        </w:rPr>
        <w:fldChar w:fldCharType="end"/>
      </w:r>
      <w:r>
        <w:t xml:space="preserve">: </w:t>
      </w:r>
      <w:r w:rsidR="008C562A" w:rsidRPr="008C562A">
        <w:t xml:space="preserve">SST validation of the </w:t>
      </w:r>
      <w:proofErr w:type="spellStart"/>
      <w:r w:rsidR="008C562A" w:rsidRPr="008C562A">
        <w:t>SA_West</w:t>
      </w:r>
      <w:proofErr w:type="spellEnd"/>
      <w:r w:rsidR="008C562A" w:rsidRPr="008C562A">
        <w:t xml:space="preserve"> Model, both the ERA5 and WASA3 wind forced configurations at </w:t>
      </w:r>
      <w:proofErr w:type="spellStart"/>
      <w:r w:rsidR="008C562A" w:rsidRPr="008C562A">
        <w:t>Saldanha</w:t>
      </w:r>
      <w:proofErr w:type="spellEnd"/>
      <w:r w:rsidR="008C562A" w:rsidRPr="008C562A">
        <w:t xml:space="preserve"> </w:t>
      </w:r>
      <w:proofErr w:type="spellStart"/>
      <w:r w:rsidR="008C562A" w:rsidRPr="008C562A">
        <w:t>Bay_SAWS</w:t>
      </w:r>
      <w:proofErr w:type="spellEnd"/>
      <w:r w:rsidR="008C562A" w:rsidRPr="008C562A">
        <w:t xml:space="preserve"> station located at [-33.011]: [17.951], depth = 0 m and a comparison with GLORYS global model. Subplot (a) shows </w:t>
      </w:r>
      <w:proofErr w:type="spellStart"/>
      <w:proofErr w:type="gramStart"/>
      <w:r w:rsidR="008C562A" w:rsidRPr="008C562A">
        <w:t>sst</w:t>
      </w:r>
      <w:proofErr w:type="spellEnd"/>
      <w:proofErr w:type="gramEnd"/>
      <w:r w:rsidR="008C562A" w:rsidRPr="008C562A">
        <w:t xml:space="preserve"> time series, (b) shows anomaly series and (c) shows the climatology of the in situ </w:t>
      </w:r>
      <w:proofErr w:type="spellStart"/>
      <w:r w:rsidR="008C562A" w:rsidRPr="008C562A">
        <w:t>sst</w:t>
      </w:r>
      <w:proofErr w:type="spellEnd"/>
      <w:r w:rsidR="008C562A" w:rsidRPr="008C562A">
        <w:t xml:space="preserve"> vs the model outputs</w:t>
      </w:r>
      <w:r w:rsidR="008C562A">
        <w:t>.</w:t>
      </w:r>
    </w:p>
    <w:p w:rsidR="00417B1F" w:rsidRDefault="00417B1F" w:rsidP="00417B1F">
      <w:pPr>
        <w:pStyle w:val="Caption"/>
        <w:keepNext/>
        <w:jc w:val="center"/>
      </w:pPr>
      <w:r>
        <w:lastRenderedPageBreak/>
        <w:t xml:space="preserve">Table </w:t>
      </w:r>
      <w:r w:rsidR="005A5595">
        <w:t>12</w:t>
      </w:r>
      <w:r>
        <w:t xml:space="preserve">: </w:t>
      </w:r>
      <w:proofErr w:type="spellStart"/>
      <w:r w:rsidR="005A5595">
        <w:t>Saldanha</w:t>
      </w:r>
      <w:proofErr w:type="spellEnd"/>
      <w:r w:rsidR="005A5595">
        <w:t xml:space="preserve"> Bay </w:t>
      </w:r>
      <w:r w:rsidR="005A5595" w:rsidRPr="0037403A">
        <w:t xml:space="preserve">SAWS UTR </w:t>
      </w:r>
      <w:r>
        <w:t xml:space="preserve">total and seasonal statistics at </w:t>
      </w:r>
      <w:r w:rsidR="00AE1621">
        <w:t>surface</w:t>
      </w:r>
      <w:r>
        <w:t xml:space="preserve"> where CROCO model depth is 13 m.</w:t>
      </w:r>
    </w:p>
    <w:p w:rsidR="00417B1F" w:rsidRDefault="00417B1F" w:rsidP="00417B1F">
      <w:pPr>
        <w:jc w:val="center"/>
      </w:pPr>
      <w:r>
        <w:rPr>
          <w:noProof/>
          <w:lang w:eastAsia="en-ZA"/>
        </w:rPr>
        <w:drawing>
          <wp:inline distT="0" distB="0" distL="0" distR="0" wp14:anchorId="5D6A4947" wp14:editId="518A1849">
            <wp:extent cx="5153435" cy="5165348"/>
            <wp:effectExtent l="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ty's Bay_DAFF_stats_tabl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435" cy="5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60" w:rsidRDefault="001D2E60" w:rsidP="001D2E60"/>
    <w:p w:rsidR="001D2E60" w:rsidRDefault="00A32D9F" w:rsidP="001D2E60">
      <w:pPr>
        <w:keepNext/>
      </w:pPr>
      <w:r>
        <w:rPr>
          <w:noProof/>
          <w:lang w:eastAsia="en-ZA"/>
        </w:rPr>
        <w:lastRenderedPageBreak/>
        <w:drawing>
          <wp:inline distT="0" distB="0" distL="0" distR="0">
            <wp:extent cx="5731509" cy="4776258"/>
            <wp:effectExtent l="0" t="0" r="317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alidated_Sea Point_SAWS_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7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60" w:rsidRDefault="001D2E60" w:rsidP="001D2E60">
      <w:pPr>
        <w:pStyle w:val="Caption"/>
      </w:pPr>
      <w:r>
        <w:t xml:space="preserve">Figure </w:t>
      </w:r>
      <w:r w:rsidR="000D4DF6">
        <w:fldChar w:fldCharType="begin"/>
      </w:r>
      <w:r w:rsidR="000D4DF6">
        <w:instrText xml:space="preserve"> SEQ Figure \* ARABIC </w:instrText>
      </w:r>
      <w:r w:rsidR="000D4DF6">
        <w:fldChar w:fldCharType="separate"/>
      </w:r>
      <w:r w:rsidR="006F6243">
        <w:rPr>
          <w:noProof/>
        </w:rPr>
        <w:t>15</w:t>
      </w:r>
      <w:r w:rsidR="000D4DF6">
        <w:rPr>
          <w:noProof/>
        </w:rPr>
        <w:fldChar w:fldCharType="end"/>
      </w:r>
      <w:r>
        <w:t xml:space="preserve">: </w:t>
      </w:r>
      <w:r w:rsidR="008C562A" w:rsidRPr="008C562A">
        <w:t xml:space="preserve">SST validation of the </w:t>
      </w:r>
      <w:proofErr w:type="spellStart"/>
      <w:r w:rsidR="008C562A" w:rsidRPr="008C562A">
        <w:t>SA_West</w:t>
      </w:r>
      <w:proofErr w:type="spellEnd"/>
      <w:r w:rsidR="008C562A" w:rsidRPr="008C562A">
        <w:t xml:space="preserve"> Model, both the ERA5 and WASA3 wind forced configurations at Sea </w:t>
      </w:r>
      <w:proofErr w:type="spellStart"/>
      <w:r w:rsidR="008C562A" w:rsidRPr="008C562A">
        <w:t>Point_SAWS</w:t>
      </w:r>
      <w:proofErr w:type="spellEnd"/>
      <w:r w:rsidR="008C562A" w:rsidRPr="008C562A">
        <w:t xml:space="preserve"> station located at [-33.918]: [18.382], depth = 0 m and a comparison with GLORYS global model. Subplot (a) shows </w:t>
      </w:r>
      <w:proofErr w:type="spellStart"/>
      <w:proofErr w:type="gramStart"/>
      <w:r w:rsidR="008C562A" w:rsidRPr="008C562A">
        <w:t>sst</w:t>
      </w:r>
      <w:proofErr w:type="spellEnd"/>
      <w:proofErr w:type="gramEnd"/>
      <w:r w:rsidR="008C562A" w:rsidRPr="008C562A">
        <w:t xml:space="preserve"> time series, (b) shows anomaly series and (c) shows the climatology of the in situ </w:t>
      </w:r>
      <w:proofErr w:type="spellStart"/>
      <w:r w:rsidR="008C562A" w:rsidRPr="008C562A">
        <w:t>sst</w:t>
      </w:r>
      <w:proofErr w:type="spellEnd"/>
      <w:r w:rsidR="008C562A" w:rsidRPr="008C562A">
        <w:t xml:space="preserve"> vs the model outputs</w:t>
      </w:r>
      <w:r w:rsidR="008C562A">
        <w:t>.</w:t>
      </w:r>
    </w:p>
    <w:p w:rsidR="00417B1F" w:rsidRDefault="00417B1F" w:rsidP="00417B1F">
      <w:pPr>
        <w:pStyle w:val="Caption"/>
        <w:keepNext/>
        <w:jc w:val="center"/>
      </w:pPr>
      <w:r>
        <w:lastRenderedPageBreak/>
        <w:t>Table</w:t>
      </w:r>
      <w:r w:rsidR="00AE1621">
        <w:t xml:space="preserve"> 13</w:t>
      </w:r>
      <w:r>
        <w:t xml:space="preserve">: </w:t>
      </w:r>
      <w:r w:rsidR="00AE1621">
        <w:t xml:space="preserve">Sea Point </w:t>
      </w:r>
      <w:r w:rsidR="00AE1621" w:rsidRPr="0014521D">
        <w:t>SAWS UTR</w:t>
      </w:r>
      <w:r w:rsidR="00AE1621">
        <w:t xml:space="preserve"> </w:t>
      </w:r>
      <w:r>
        <w:t xml:space="preserve">total and seasonal statistics at </w:t>
      </w:r>
      <w:r w:rsidR="00AE1621">
        <w:t xml:space="preserve">surface </w:t>
      </w:r>
      <w:r>
        <w:t xml:space="preserve">where CROCO model depth is </w:t>
      </w:r>
      <w:r w:rsidR="00AE1621">
        <w:t>25</w:t>
      </w:r>
      <w:r>
        <w:t xml:space="preserve"> m.</w:t>
      </w:r>
    </w:p>
    <w:p w:rsidR="00417B1F" w:rsidRDefault="00417B1F" w:rsidP="00417B1F">
      <w:pPr>
        <w:jc w:val="center"/>
      </w:pPr>
      <w:r>
        <w:rPr>
          <w:noProof/>
          <w:lang w:eastAsia="en-ZA"/>
        </w:rPr>
        <w:drawing>
          <wp:inline distT="0" distB="0" distL="0" distR="0" wp14:anchorId="5D6A4947" wp14:editId="518A1849">
            <wp:extent cx="5153436" cy="5165348"/>
            <wp:effectExtent l="0" t="0" r="952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ty's Bay_DAFF_stats_tabl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436" cy="5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60" w:rsidRDefault="001D2E60" w:rsidP="001D2E60"/>
    <w:p w:rsidR="001D2E60" w:rsidRDefault="00A32D9F" w:rsidP="001D2E60">
      <w:pPr>
        <w:keepNext/>
      </w:pPr>
      <w:r>
        <w:rPr>
          <w:noProof/>
          <w:lang w:eastAsia="en-ZA"/>
        </w:rPr>
        <w:lastRenderedPageBreak/>
        <w:drawing>
          <wp:inline distT="0" distB="0" distL="0" distR="0">
            <wp:extent cx="5731509" cy="4776258"/>
            <wp:effectExtent l="0" t="0" r="317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alidated_St Helena Bay_SAWS_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7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60" w:rsidRDefault="001D2E60" w:rsidP="001D2E60">
      <w:pPr>
        <w:pStyle w:val="Caption"/>
      </w:pPr>
      <w:r>
        <w:t xml:space="preserve">Figure </w:t>
      </w:r>
      <w:r w:rsidR="000D4DF6">
        <w:fldChar w:fldCharType="begin"/>
      </w:r>
      <w:r w:rsidR="000D4DF6">
        <w:instrText xml:space="preserve"> SEQ Figure \* ARABIC </w:instrText>
      </w:r>
      <w:r w:rsidR="000D4DF6">
        <w:fldChar w:fldCharType="separate"/>
      </w:r>
      <w:r w:rsidR="006F6243">
        <w:rPr>
          <w:noProof/>
        </w:rPr>
        <w:t>16</w:t>
      </w:r>
      <w:r w:rsidR="000D4DF6">
        <w:rPr>
          <w:noProof/>
        </w:rPr>
        <w:fldChar w:fldCharType="end"/>
      </w:r>
      <w:r>
        <w:t xml:space="preserve">: </w:t>
      </w:r>
      <w:r w:rsidR="008C562A" w:rsidRPr="008C562A">
        <w:t xml:space="preserve">SST validation of the </w:t>
      </w:r>
      <w:proofErr w:type="spellStart"/>
      <w:r w:rsidR="008C562A" w:rsidRPr="008C562A">
        <w:t>SA_West</w:t>
      </w:r>
      <w:proofErr w:type="spellEnd"/>
      <w:r w:rsidR="008C562A" w:rsidRPr="008C562A">
        <w:t xml:space="preserve"> Model, both the ERA5 and WASA3 wind forced configurations at St Helena </w:t>
      </w:r>
      <w:proofErr w:type="spellStart"/>
      <w:r w:rsidR="008C562A" w:rsidRPr="008C562A">
        <w:t>Bay_SAWS</w:t>
      </w:r>
      <w:proofErr w:type="spellEnd"/>
      <w:r w:rsidR="008C562A" w:rsidRPr="008C562A">
        <w:t xml:space="preserve"> station located at [-32.758]: [18.028], depth = 0 m and a comparison with GLORYS global model. Subplot (a) shows </w:t>
      </w:r>
      <w:r w:rsidR="007806C0" w:rsidRPr="008C562A">
        <w:t>SST</w:t>
      </w:r>
      <w:r w:rsidR="008C562A" w:rsidRPr="008C562A">
        <w:t xml:space="preserve"> time series, (b) shows anomaly series and (c) shows the climatology of the in situ </w:t>
      </w:r>
      <w:r w:rsidR="007806C0" w:rsidRPr="008C562A">
        <w:t>SST</w:t>
      </w:r>
      <w:r w:rsidR="008C562A" w:rsidRPr="008C562A">
        <w:t xml:space="preserve"> vs the model outputs</w:t>
      </w:r>
      <w:r w:rsidR="008C562A">
        <w:t>.</w:t>
      </w:r>
    </w:p>
    <w:p w:rsidR="00417B1F" w:rsidRDefault="00417B1F" w:rsidP="00417B1F">
      <w:pPr>
        <w:pStyle w:val="Caption"/>
        <w:keepNext/>
        <w:jc w:val="center"/>
      </w:pPr>
      <w:r>
        <w:lastRenderedPageBreak/>
        <w:t>Table</w:t>
      </w:r>
      <w:r w:rsidR="00AE1621">
        <w:t xml:space="preserve"> 14</w:t>
      </w:r>
      <w:r>
        <w:t xml:space="preserve">: </w:t>
      </w:r>
      <w:r w:rsidR="00AE1621">
        <w:t xml:space="preserve">St Helena Bay </w:t>
      </w:r>
      <w:r w:rsidR="00AE1621" w:rsidRPr="00C6131F">
        <w:t>SAWS UTR</w:t>
      </w:r>
      <w:r w:rsidR="00AE1621">
        <w:t xml:space="preserve"> </w:t>
      </w:r>
      <w:r>
        <w:t xml:space="preserve">total and seasonal statistics at </w:t>
      </w:r>
      <w:r w:rsidR="00AE1621">
        <w:t>surface</w:t>
      </w:r>
      <w:r>
        <w:t xml:space="preserve"> where CROCO model depth is 1</w:t>
      </w:r>
      <w:r w:rsidR="00AE1621">
        <w:t>1</w:t>
      </w:r>
      <w:r>
        <w:t xml:space="preserve"> m.</w:t>
      </w:r>
    </w:p>
    <w:p w:rsidR="00417B1F" w:rsidRDefault="00417B1F" w:rsidP="00417B1F">
      <w:pPr>
        <w:jc w:val="center"/>
      </w:pPr>
      <w:r>
        <w:rPr>
          <w:noProof/>
          <w:lang w:eastAsia="en-ZA"/>
        </w:rPr>
        <w:drawing>
          <wp:inline distT="0" distB="0" distL="0" distR="0" wp14:anchorId="5D6A4947" wp14:editId="518A1849">
            <wp:extent cx="5153436" cy="5165348"/>
            <wp:effectExtent l="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ty's Bay_DAFF_stats_tabl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436" cy="5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60" w:rsidRDefault="001D2E60" w:rsidP="001D2E60"/>
    <w:p w:rsidR="001D2E60" w:rsidRDefault="00A32D9F" w:rsidP="001D2E60">
      <w:pPr>
        <w:keepNext/>
      </w:pPr>
      <w:r>
        <w:rPr>
          <w:noProof/>
          <w:lang w:eastAsia="en-ZA"/>
        </w:rPr>
        <w:lastRenderedPageBreak/>
        <w:drawing>
          <wp:inline distT="0" distB="0" distL="0" distR="0">
            <wp:extent cx="5731509" cy="4776258"/>
            <wp:effectExtent l="0" t="0" r="317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alidated_Yzerfontein_SAWS_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7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60" w:rsidRDefault="001D2E60" w:rsidP="001D2E60">
      <w:pPr>
        <w:pStyle w:val="Caption"/>
      </w:pPr>
      <w:r>
        <w:t xml:space="preserve">Figure </w:t>
      </w:r>
      <w:r w:rsidR="000D4DF6">
        <w:fldChar w:fldCharType="begin"/>
      </w:r>
      <w:r w:rsidR="000D4DF6">
        <w:instrText xml:space="preserve"> SEQ Figure \* ARABIC </w:instrText>
      </w:r>
      <w:r w:rsidR="000D4DF6">
        <w:fldChar w:fldCharType="separate"/>
      </w:r>
      <w:r w:rsidR="006F6243">
        <w:rPr>
          <w:noProof/>
        </w:rPr>
        <w:t>17</w:t>
      </w:r>
      <w:r w:rsidR="000D4DF6">
        <w:rPr>
          <w:noProof/>
        </w:rPr>
        <w:fldChar w:fldCharType="end"/>
      </w:r>
      <w:r>
        <w:t xml:space="preserve">: </w:t>
      </w:r>
      <w:r w:rsidR="008C562A" w:rsidRPr="008C562A">
        <w:t xml:space="preserve">SST validation of the </w:t>
      </w:r>
      <w:proofErr w:type="spellStart"/>
      <w:r w:rsidR="008C562A" w:rsidRPr="008C562A">
        <w:t>SA_West</w:t>
      </w:r>
      <w:proofErr w:type="spellEnd"/>
      <w:r w:rsidR="008C562A" w:rsidRPr="008C562A">
        <w:t xml:space="preserve"> Model, both the ERA5 and WASA3 wind forced configurations at </w:t>
      </w:r>
      <w:proofErr w:type="spellStart"/>
      <w:r w:rsidR="008C562A" w:rsidRPr="008C562A">
        <w:t>Yzerfontein_SAWS</w:t>
      </w:r>
      <w:proofErr w:type="spellEnd"/>
      <w:r w:rsidR="008C562A" w:rsidRPr="008C562A">
        <w:t xml:space="preserve"> station located at [-33.361]: [18.157], depth = 0 m and a comparison with GLORYS global model. Subplot (a) shows </w:t>
      </w:r>
      <w:r w:rsidR="007806C0" w:rsidRPr="008C562A">
        <w:t>SST</w:t>
      </w:r>
      <w:r w:rsidR="008C562A" w:rsidRPr="008C562A">
        <w:t xml:space="preserve"> time series, (b) shows anomaly series and (c) shows the climatology of the in situ </w:t>
      </w:r>
      <w:r w:rsidR="007806C0" w:rsidRPr="008C562A">
        <w:t>SST</w:t>
      </w:r>
      <w:r w:rsidR="008C562A" w:rsidRPr="008C562A">
        <w:t xml:space="preserve"> vs the model outputs</w:t>
      </w:r>
      <w:r w:rsidR="008C562A">
        <w:t>.</w:t>
      </w:r>
    </w:p>
    <w:p w:rsidR="001D2E60" w:rsidRDefault="001D2E60" w:rsidP="001D2E60"/>
    <w:p w:rsidR="00417B1F" w:rsidRDefault="00417B1F" w:rsidP="00417B1F">
      <w:pPr>
        <w:pStyle w:val="Caption"/>
        <w:keepNext/>
        <w:jc w:val="center"/>
      </w:pPr>
      <w:r>
        <w:lastRenderedPageBreak/>
        <w:t xml:space="preserve">Table </w:t>
      </w:r>
      <w:r w:rsidR="00AE1621">
        <w:t>15</w:t>
      </w:r>
      <w:r>
        <w:t xml:space="preserve">: </w:t>
      </w:r>
      <w:proofErr w:type="spellStart"/>
      <w:r w:rsidR="00AE1621">
        <w:t>Yzerfontein</w:t>
      </w:r>
      <w:proofErr w:type="spellEnd"/>
      <w:r w:rsidR="00AE1621">
        <w:t xml:space="preserve"> </w:t>
      </w:r>
      <w:r w:rsidR="00AE1621" w:rsidRPr="00A356CE">
        <w:t>SAWS UTR</w:t>
      </w:r>
      <w:r w:rsidR="00AE1621">
        <w:t xml:space="preserve"> </w:t>
      </w:r>
      <w:r>
        <w:t xml:space="preserve">total and seasonal statistics at </w:t>
      </w:r>
      <w:r w:rsidR="00AE1621">
        <w:t>surface</w:t>
      </w:r>
      <w:r>
        <w:t xml:space="preserve"> where CROCO model depth is 1</w:t>
      </w:r>
      <w:r w:rsidR="00AE1621">
        <w:t>0</w:t>
      </w:r>
      <w:r>
        <w:t xml:space="preserve"> m.</w:t>
      </w:r>
    </w:p>
    <w:p w:rsidR="00417B1F" w:rsidRDefault="00417B1F" w:rsidP="00417B1F">
      <w:pPr>
        <w:jc w:val="center"/>
      </w:pPr>
      <w:r>
        <w:rPr>
          <w:noProof/>
          <w:lang w:eastAsia="en-ZA"/>
        </w:rPr>
        <w:drawing>
          <wp:inline distT="0" distB="0" distL="0" distR="0" wp14:anchorId="5D6A4947" wp14:editId="518A1849">
            <wp:extent cx="5153436" cy="5165348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ty's Bay_DAFF_stats_tabl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436" cy="5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60" w:rsidRDefault="001D2E60" w:rsidP="001D2E60"/>
    <w:p w:rsidR="007C5DCA" w:rsidRDefault="007C5DCA" w:rsidP="001D2E60"/>
    <w:p w:rsidR="007C5DCA" w:rsidRDefault="007C5DCA" w:rsidP="001D2E60"/>
    <w:p w:rsidR="007C5DCA" w:rsidRDefault="007C5DCA" w:rsidP="001D2E60"/>
    <w:p w:rsidR="007C5DCA" w:rsidRDefault="007C5DCA" w:rsidP="001D2E60"/>
    <w:p w:rsidR="007C5DCA" w:rsidRDefault="007C5DCA" w:rsidP="001D2E60"/>
    <w:p w:rsidR="007C5DCA" w:rsidRDefault="007C5DCA" w:rsidP="001D2E60"/>
    <w:p w:rsidR="007C5DCA" w:rsidRDefault="007C5DCA" w:rsidP="001D2E60"/>
    <w:p w:rsidR="007C5DCA" w:rsidRDefault="007C5DCA" w:rsidP="001D2E60"/>
    <w:p w:rsidR="007C5DCA" w:rsidRDefault="007C5DCA" w:rsidP="001D2E60"/>
    <w:p w:rsidR="007C5DCA" w:rsidRDefault="007C5DCA" w:rsidP="001D2E60"/>
    <w:p w:rsidR="007C5DCA" w:rsidRDefault="007C5DCA" w:rsidP="001D2E60"/>
    <w:p w:rsidR="007C5DCA" w:rsidRDefault="007C5DCA" w:rsidP="001D2E60"/>
    <w:p w:rsidR="007C5DCA" w:rsidRDefault="007C5DCA">
      <w:r>
        <w:br w:type="page"/>
      </w:r>
    </w:p>
    <w:p w:rsidR="00885A48" w:rsidRDefault="00885A48" w:rsidP="00885A48">
      <w:pPr>
        <w:keepNext/>
      </w:pPr>
      <w:r>
        <w:rPr>
          <w:noProof/>
          <w:lang w:eastAsia="en-ZA"/>
        </w:rPr>
        <w:lastRenderedPageBreak/>
        <w:drawing>
          <wp:inline distT="0" distB="0" distL="0" distR="0" wp14:anchorId="4A69280B" wp14:editId="3F3209A2">
            <wp:extent cx="5731508" cy="4776257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alidated_Yzerfontein_SAWS_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8" cy="477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48" w:rsidRDefault="00885A48" w:rsidP="00885A4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6243">
        <w:rPr>
          <w:noProof/>
        </w:rPr>
        <w:t>18</w:t>
      </w:r>
      <w:r>
        <w:fldChar w:fldCharType="end"/>
      </w:r>
      <w:r>
        <w:t xml:space="preserve">: </w:t>
      </w:r>
      <w:r w:rsidRPr="00A74129">
        <w:t>SST validation of the SA</w:t>
      </w:r>
      <w:r w:rsidR="000D4DF6">
        <w:t xml:space="preserve"> </w:t>
      </w:r>
      <w:bookmarkStart w:id="0" w:name="_GoBack"/>
      <w:bookmarkEnd w:id="0"/>
      <w:r w:rsidRPr="00A74129">
        <w:t xml:space="preserve">West Model, both the ERA5 and WASA3 wind forced configurations at WQM_20m_TS station located at [-32.292]: [18.318], depth = 20 m and a comparison with GLORYS global model. Subplot (a) shows </w:t>
      </w:r>
      <w:r w:rsidRPr="00A74129">
        <w:t>SST</w:t>
      </w:r>
      <w:r w:rsidRPr="00A74129">
        <w:t xml:space="preserve"> time series, (b) </w:t>
      </w:r>
      <w:r w:rsidRPr="00885A48">
        <w:t>shows anomaly series and</w:t>
      </w:r>
      <w:r>
        <w:t xml:space="preserve"> </w:t>
      </w:r>
      <w:r w:rsidRPr="00885A48">
        <w:t xml:space="preserve">(c) shows the climatology of the in situ </w:t>
      </w:r>
      <w:r w:rsidRPr="00A74129">
        <w:t>SST</w:t>
      </w:r>
      <w:r w:rsidRPr="00885A48">
        <w:t xml:space="preserve"> vs the model outputs</w:t>
      </w:r>
      <w:r>
        <w:t>.</w:t>
      </w:r>
    </w:p>
    <w:p w:rsidR="00885A48" w:rsidRDefault="00885A48" w:rsidP="00885A48">
      <w:pPr>
        <w:pStyle w:val="Caption"/>
        <w:keepNext/>
        <w:jc w:val="center"/>
      </w:pPr>
      <w:r>
        <w:lastRenderedPageBreak/>
        <w:t>Table 14</w:t>
      </w:r>
      <w:r>
        <w:t xml:space="preserve">: </w:t>
      </w:r>
      <w:r w:rsidRPr="007C5DCA">
        <w:t>WQM_20m_TS</w:t>
      </w:r>
      <w:r>
        <w:t xml:space="preserve"> total and 20 m statistics at surface where CROCO model depth is 21 m.</w:t>
      </w:r>
    </w:p>
    <w:p w:rsidR="00885A48" w:rsidRPr="00885A48" w:rsidRDefault="00885A48" w:rsidP="00885A48">
      <w:r>
        <w:rPr>
          <w:noProof/>
          <w:lang w:eastAsia="en-ZA"/>
        </w:rPr>
        <w:drawing>
          <wp:inline distT="0" distB="0" distL="0" distR="0" wp14:anchorId="0EF027CB" wp14:editId="2E333F95">
            <wp:extent cx="5153435" cy="5165347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ty's Bay_DAFF_stats_tabl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435" cy="516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CA" w:rsidRDefault="007C5DCA" w:rsidP="007C5DCA">
      <w:pPr>
        <w:keepNext/>
      </w:pPr>
      <w:r>
        <w:rPr>
          <w:noProof/>
          <w:lang w:eastAsia="en-ZA"/>
        </w:rPr>
        <w:lastRenderedPageBreak/>
        <w:drawing>
          <wp:inline distT="0" distB="0" distL="0" distR="0" wp14:anchorId="50118105" wp14:editId="4A8F8378">
            <wp:extent cx="5731509" cy="4776257"/>
            <wp:effectExtent l="0" t="0" r="3175" b="571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alidated_Yzerfontein_SAWS_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77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CA" w:rsidRDefault="007C5DCA" w:rsidP="007C5DCA">
      <w:pPr>
        <w:pStyle w:val="Caption"/>
      </w:pPr>
      <w:r>
        <w:t xml:space="preserve">Figure 18: </w:t>
      </w:r>
    </w:p>
    <w:p w:rsidR="007C5DCA" w:rsidRDefault="007C5DCA" w:rsidP="007C5DCA"/>
    <w:p w:rsidR="007C5DCA" w:rsidRDefault="007C5DCA" w:rsidP="007C5DCA">
      <w:pPr>
        <w:jc w:val="center"/>
      </w:pPr>
    </w:p>
    <w:p w:rsidR="007C5DCA" w:rsidRPr="001D2E60" w:rsidRDefault="007C5DCA" w:rsidP="007C5DCA"/>
    <w:p w:rsidR="007C5DCA" w:rsidRPr="001D2E60" w:rsidRDefault="007C5DCA" w:rsidP="001D2E60"/>
    <w:sectPr w:rsidR="007C5DCA" w:rsidRPr="001D2E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36"/>
    <w:rsid w:val="00001F28"/>
    <w:rsid w:val="000422CB"/>
    <w:rsid w:val="000A0036"/>
    <w:rsid w:val="000C00FC"/>
    <w:rsid w:val="000D4DF6"/>
    <w:rsid w:val="00104CD5"/>
    <w:rsid w:val="001709EC"/>
    <w:rsid w:val="001C1A32"/>
    <w:rsid w:val="001C40E0"/>
    <w:rsid w:val="001D2E60"/>
    <w:rsid w:val="00200E13"/>
    <w:rsid w:val="00260488"/>
    <w:rsid w:val="003153B7"/>
    <w:rsid w:val="00330FC5"/>
    <w:rsid w:val="003A6DE5"/>
    <w:rsid w:val="00417B1F"/>
    <w:rsid w:val="00420297"/>
    <w:rsid w:val="00434DDF"/>
    <w:rsid w:val="004549E2"/>
    <w:rsid w:val="00495901"/>
    <w:rsid w:val="004C3D35"/>
    <w:rsid w:val="004F57C4"/>
    <w:rsid w:val="00524C6B"/>
    <w:rsid w:val="00580DB0"/>
    <w:rsid w:val="00584379"/>
    <w:rsid w:val="005A53DC"/>
    <w:rsid w:val="005A5595"/>
    <w:rsid w:val="00607AF3"/>
    <w:rsid w:val="0067073D"/>
    <w:rsid w:val="006F6243"/>
    <w:rsid w:val="00737011"/>
    <w:rsid w:val="007806C0"/>
    <w:rsid w:val="007C47F8"/>
    <w:rsid w:val="007C5DCA"/>
    <w:rsid w:val="00885A48"/>
    <w:rsid w:val="008C562A"/>
    <w:rsid w:val="00944107"/>
    <w:rsid w:val="009B2D43"/>
    <w:rsid w:val="009C6BB4"/>
    <w:rsid w:val="00A32D9F"/>
    <w:rsid w:val="00AE1621"/>
    <w:rsid w:val="00AF65EB"/>
    <w:rsid w:val="00B04BF7"/>
    <w:rsid w:val="00C657FF"/>
    <w:rsid w:val="00CD3992"/>
    <w:rsid w:val="00CF5CB6"/>
    <w:rsid w:val="00DD0D22"/>
    <w:rsid w:val="00DD13BF"/>
    <w:rsid w:val="00DD2451"/>
    <w:rsid w:val="00DD48C3"/>
    <w:rsid w:val="00EA2DD0"/>
    <w:rsid w:val="00EE228F"/>
    <w:rsid w:val="00F71811"/>
    <w:rsid w:val="00F7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0F95E"/>
  <w15:chartTrackingRefBased/>
  <w15:docId w15:val="{E0EBA0A5-E0FA-4685-962D-E53689B0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A0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8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1165-B4E8-4EFA-A2A8-7F927902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0</TotalTime>
  <Pages>35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ululeko Memela</dc:creator>
  <cp:keywords/>
  <dc:description/>
  <cp:lastModifiedBy>Nkululeko Memela</cp:lastModifiedBy>
  <cp:revision>34</cp:revision>
  <dcterms:created xsi:type="dcterms:W3CDTF">2024-08-02T07:20:00Z</dcterms:created>
  <dcterms:modified xsi:type="dcterms:W3CDTF">2024-08-22T12:28:00Z</dcterms:modified>
</cp:coreProperties>
</file>